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9F7953" w:rsidRDefault="00160C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иївський національний університет імені Тараса Шевченка</w:t>
      </w:r>
    </w:p>
    <w:p w14:paraId="00000002" w14:textId="77777777" w:rsidR="009F7953" w:rsidRDefault="00160C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факультет радіофізики, електроніки та комп’ютерних систем</w:t>
      </w:r>
    </w:p>
    <w:p w14:paraId="00000003" w14:textId="77777777" w:rsidR="009F7953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4" w14:textId="77777777" w:rsidR="009F7953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5" w14:textId="77777777" w:rsidR="009F7953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6" w14:textId="77777777" w:rsidR="009F7953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7" w14:textId="77777777" w:rsidR="009F7953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8" w14:textId="77777777" w:rsidR="009F7953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9" w14:textId="77777777" w:rsidR="009F7953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A" w14:textId="77777777" w:rsidR="009F7953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B" w14:textId="77777777" w:rsidR="009F7953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C" w14:textId="77777777" w:rsidR="009F7953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D" w14:textId="4B145CD1" w:rsidR="009F7953" w:rsidRPr="00F624AF" w:rsidRDefault="00616A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Л</w:t>
      </w:r>
      <w:r w:rsidR="00160C03" w:rsidRPr="00616A2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абораторна робота № </w:t>
      </w:r>
      <w:r w:rsidR="00F624AF" w:rsidRPr="00F624A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1</w:t>
      </w:r>
    </w:p>
    <w:p w14:paraId="0000000E" w14:textId="64C75A6F" w:rsidR="009F7953" w:rsidRPr="00616A26" w:rsidRDefault="00160C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16A2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Тема: </w:t>
      </w:r>
      <w:r w:rsidRPr="00616A2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«</w:t>
      </w:r>
      <w:r w:rsidR="00F624AF">
        <w:rPr>
          <w:rFonts w:ascii="Arial" w:hAnsi="Arial" w:cs="Arial"/>
          <w:color w:val="666666"/>
          <w:sz w:val="30"/>
          <w:szCs w:val="30"/>
        </w:rPr>
        <w:t>Дослідження кількості інформації при різних варіантах кодування</w:t>
      </w:r>
      <w:r w:rsidRPr="00616A2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»</w:t>
      </w:r>
    </w:p>
    <w:p w14:paraId="0000000F" w14:textId="77777777" w:rsidR="009F7953" w:rsidRPr="00616A26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0000010" w14:textId="77777777" w:rsidR="009F7953" w:rsidRPr="00616A26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0000011" w14:textId="77777777" w:rsidR="009F7953" w:rsidRPr="00616A26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0000012" w14:textId="77777777" w:rsidR="009F7953" w:rsidRPr="00616A26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0000013" w14:textId="651F94CF" w:rsidR="009F7953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79CA3CB" w14:textId="1F444704" w:rsidR="00814D55" w:rsidRDefault="00814D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96514A2" w14:textId="77777777" w:rsidR="00814D55" w:rsidRPr="00616A26" w:rsidRDefault="00814D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0000014" w14:textId="77777777" w:rsidR="009F7953" w:rsidRPr="00616A26" w:rsidRDefault="00160C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16A2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Роботу виконав</w:t>
      </w:r>
    </w:p>
    <w:p w14:paraId="00000015" w14:textId="20B58113" w:rsidR="009F7953" w:rsidRPr="00616A26" w:rsidRDefault="00160C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16A2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студент </w:t>
      </w:r>
      <w:r w:rsidR="00616A26" w:rsidRPr="00616A2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3-го </w:t>
      </w:r>
      <w:r w:rsidRPr="00616A2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урсу</w:t>
      </w:r>
    </w:p>
    <w:p w14:paraId="00000016" w14:textId="718348DB" w:rsidR="009F7953" w:rsidRPr="00616A26" w:rsidRDefault="00616A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16A2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І-МА</w:t>
      </w:r>
    </w:p>
    <w:p w14:paraId="00000017" w14:textId="08D0E45C" w:rsidR="009F7953" w:rsidRPr="00616A26" w:rsidRDefault="00616A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616A2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словський</w:t>
      </w:r>
      <w:proofErr w:type="spellEnd"/>
      <w:r w:rsidRPr="00616A2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Максим Васильович</w:t>
      </w:r>
    </w:p>
    <w:p w14:paraId="00000018" w14:textId="77777777" w:rsidR="009F7953" w:rsidRPr="00616A26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0000019" w14:textId="77777777" w:rsidR="009F7953" w:rsidRPr="00616A26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000001A" w14:textId="77777777" w:rsidR="009F7953" w:rsidRPr="00616A26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000001B" w14:textId="77777777" w:rsidR="009F7953" w:rsidRPr="00616A26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000001C" w14:textId="77777777" w:rsidR="009F7953" w:rsidRPr="00616A26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000001D" w14:textId="77777777" w:rsidR="009F7953" w:rsidRPr="00616A26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000001E" w14:textId="77777777" w:rsidR="009F7953" w:rsidRPr="00616A26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E4AEADA" w14:textId="77777777" w:rsidR="00F624AF" w:rsidRDefault="00160C03" w:rsidP="00F624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  <w:r w:rsidRPr="00616A2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Київ </w:t>
      </w:r>
      <w:r w:rsidR="00616A26" w:rsidRPr="00616A2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20</w:t>
      </w:r>
      <w:r w:rsidR="00F624AF" w:rsidRPr="00DB378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20</w:t>
      </w:r>
      <w:r>
        <w:br w:type="page"/>
      </w:r>
    </w:p>
    <w:p w14:paraId="3D9AEB65" w14:textId="59D43FE1" w:rsidR="00F624AF" w:rsidRDefault="00F624AF" w:rsidP="00A914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Мета:</w:t>
      </w:r>
      <w:r>
        <w:rPr>
          <w:rFonts w:ascii="Arial" w:hAnsi="Arial" w:cs="Arial"/>
          <w:color w:val="000000"/>
          <w:sz w:val="22"/>
          <w:szCs w:val="22"/>
        </w:rPr>
        <w:t xml:space="preserve"> Дослідити імовірнісні параметри української мови для оцінки кількості інформації текстів. Дослідити вплив різних методів кодування інформації на її кількість</w:t>
      </w:r>
    </w:p>
    <w:p w14:paraId="317F3051" w14:textId="1367ABEE" w:rsidR="00A91468" w:rsidRDefault="00A91468" w:rsidP="00A91468">
      <w:pPr>
        <w:pStyle w:val="1"/>
        <w:spacing w:before="400"/>
        <w:rPr>
          <w:rFonts w:ascii="Arial" w:hAnsi="Arial" w:cs="Arial"/>
          <w:b w:val="0"/>
          <w:bCs/>
          <w:color w:val="000000"/>
          <w:sz w:val="40"/>
          <w:szCs w:val="40"/>
        </w:rPr>
      </w:pPr>
      <w:r>
        <w:rPr>
          <w:rFonts w:ascii="Arial" w:hAnsi="Arial" w:cs="Arial"/>
          <w:b w:val="0"/>
          <w:bCs/>
          <w:color w:val="000000"/>
          <w:sz w:val="40"/>
          <w:szCs w:val="40"/>
        </w:rPr>
        <w:t>Теоретичні відомості</w:t>
      </w:r>
    </w:p>
    <w:p w14:paraId="0B3B8E53" w14:textId="77777777" w:rsidR="00A91468" w:rsidRPr="00A91468" w:rsidRDefault="00A91468" w:rsidP="00A91468"/>
    <w:p w14:paraId="776D63E5" w14:textId="77777777" w:rsidR="00A91468" w:rsidRPr="00A91468" w:rsidRDefault="00A91468" w:rsidP="00A91468">
      <w:pPr>
        <w:pStyle w:val="a6"/>
        <w:spacing w:before="0" w:beforeAutospacing="0" w:after="0" w:afterAutospacing="0"/>
        <w:rPr>
          <w:lang w:val="ru-RU"/>
        </w:rPr>
      </w:pPr>
      <w:proofErr w:type="spellStart"/>
      <w:r w:rsidRPr="00A9146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ru-RU"/>
        </w:rPr>
        <w:t>Відносна</w:t>
      </w:r>
      <w:proofErr w:type="spellEnd"/>
      <w:r w:rsidRPr="00A9146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ru-RU"/>
        </w:rPr>
        <w:t xml:space="preserve"> частота </w:t>
      </w:r>
      <w:proofErr w:type="spellStart"/>
      <w:r w:rsidRPr="00A9146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ru-RU"/>
        </w:rPr>
        <w:t>появи</w:t>
      </w:r>
      <w:proofErr w:type="spellEnd"/>
      <w:r w:rsidRPr="00A91468">
        <w:rPr>
          <w:rFonts w:ascii="Arial" w:hAnsi="Arial" w:cs="Arial"/>
          <w:b/>
          <w:bCs/>
          <w:i/>
          <w:iCs/>
          <w:color w:val="000000"/>
          <w:sz w:val="22"/>
          <w:szCs w:val="22"/>
          <w:lang w:val="ru-RU"/>
        </w:rPr>
        <w:t xml:space="preserve"> символу</w:t>
      </w:r>
      <w:r w:rsidRPr="00A91468">
        <w:rPr>
          <w:rFonts w:ascii="Arial" w:hAnsi="Arial" w:cs="Arial"/>
          <w:color w:val="000000"/>
          <w:sz w:val="22"/>
          <w:szCs w:val="22"/>
          <w:lang w:val="ru-RU"/>
        </w:rPr>
        <w:t xml:space="preserve"> - </w:t>
      </w:r>
      <w:proofErr w:type="spellStart"/>
      <w:r w:rsidRPr="00A91468">
        <w:rPr>
          <w:rFonts w:ascii="Arial" w:hAnsi="Arial" w:cs="Arial"/>
          <w:color w:val="000000"/>
          <w:sz w:val="22"/>
          <w:szCs w:val="22"/>
          <w:lang w:val="ru-RU"/>
        </w:rPr>
        <w:t>імовірність</w:t>
      </w:r>
      <w:proofErr w:type="spellEnd"/>
      <w:r w:rsidRPr="00A9146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A91468">
        <w:rPr>
          <w:rFonts w:ascii="Arial" w:hAnsi="Arial" w:cs="Arial"/>
          <w:color w:val="000000"/>
          <w:sz w:val="22"/>
          <w:szCs w:val="22"/>
          <w:lang w:val="ru-RU"/>
        </w:rPr>
        <w:t>появи</w:t>
      </w:r>
      <w:proofErr w:type="spellEnd"/>
      <w:r w:rsidRPr="00A9146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A91468">
        <w:rPr>
          <w:rFonts w:ascii="Arial" w:hAnsi="Arial" w:cs="Arial"/>
          <w:color w:val="000000"/>
          <w:sz w:val="22"/>
          <w:szCs w:val="22"/>
          <w:lang w:val="ru-RU"/>
        </w:rPr>
        <w:t>певного</w:t>
      </w:r>
      <w:proofErr w:type="spellEnd"/>
      <w:r w:rsidRPr="00A91468">
        <w:rPr>
          <w:rFonts w:ascii="Arial" w:hAnsi="Arial" w:cs="Arial"/>
          <w:color w:val="000000"/>
          <w:sz w:val="22"/>
          <w:szCs w:val="22"/>
          <w:lang w:val="ru-RU"/>
        </w:rPr>
        <w:t xml:space="preserve"> символу в </w:t>
      </w:r>
      <w:proofErr w:type="spellStart"/>
      <w:r w:rsidRPr="00A91468">
        <w:rPr>
          <w:rFonts w:ascii="Arial" w:hAnsi="Arial" w:cs="Arial"/>
          <w:color w:val="000000"/>
          <w:sz w:val="22"/>
          <w:szCs w:val="22"/>
          <w:lang w:val="ru-RU"/>
        </w:rPr>
        <w:t>певному</w:t>
      </w:r>
      <w:proofErr w:type="spellEnd"/>
      <w:r w:rsidRPr="00A9146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A91468">
        <w:rPr>
          <w:rFonts w:ascii="Arial" w:hAnsi="Arial" w:cs="Arial"/>
          <w:color w:val="000000"/>
          <w:sz w:val="22"/>
          <w:szCs w:val="22"/>
          <w:lang w:val="ru-RU"/>
        </w:rPr>
        <w:t>місці</w:t>
      </w:r>
      <w:proofErr w:type="spellEnd"/>
      <w:r w:rsidRPr="00A91468">
        <w:rPr>
          <w:rFonts w:ascii="Arial" w:hAnsi="Arial" w:cs="Arial"/>
          <w:color w:val="000000"/>
          <w:sz w:val="22"/>
          <w:szCs w:val="22"/>
          <w:lang w:val="ru-RU"/>
        </w:rPr>
        <w:t xml:space="preserve"> тексту - </w:t>
      </w:r>
      <w:proofErr w:type="spellStart"/>
      <w:r w:rsidRPr="00A91468">
        <w:rPr>
          <w:rFonts w:ascii="Arial" w:hAnsi="Arial" w:cs="Arial"/>
          <w:color w:val="000000"/>
          <w:sz w:val="22"/>
          <w:szCs w:val="22"/>
          <w:lang w:val="ru-RU"/>
        </w:rPr>
        <w:t>відношення</w:t>
      </w:r>
      <w:proofErr w:type="spellEnd"/>
      <w:r w:rsidRPr="00A91468">
        <w:rPr>
          <w:rFonts w:ascii="Arial" w:hAnsi="Arial" w:cs="Arial"/>
          <w:color w:val="000000"/>
          <w:sz w:val="22"/>
          <w:szCs w:val="22"/>
          <w:lang w:val="ru-RU"/>
        </w:rPr>
        <w:t xml:space="preserve"> числа </w:t>
      </w:r>
      <w:proofErr w:type="spellStart"/>
      <w:r w:rsidRPr="00A91468">
        <w:rPr>
          <w:rFonts w:ascii="Arial" w:hAnsi="Arial" w:cs="Arial"/>
          <w:color w:val="000000"/>
          <w:sz w:val="22"/>
          <w:szCs w:val="22"/>
          <w:lang w:val="ru-RU"/>
        </w:rPr>
        <w:t>появи</w:t>
      </w:r>
      <w:proofErr w:type="spellEnd"/>
      <w:r w:rsidRPr="00A91468">
        <w:rPr>
          <w:rFonts w:ascii="Arial" w:hAnsi="Arial" w:cs="Arial"/>
          <w:color w:val="000000"/>
          <w:sz w:val="22"/>
          <w:szCs w:val="22"/>
          <w:lang w:val="ru-RU"/>
        </w:rPr>
        <w:t xml:space="preserve"> символу в </w:t>
      </w:r>
      <w:proofErr w:type="spellStart"/>
      <w:r w:rsidRPr="00A91468">
        <w:rPr>
          <w:rFonts w:ascii="Arial" w:hAnsi="Arial" w:cs="Arial"/>
          <w:color w:val="000000"/>
          <w:sz w:val="22"/>
          <w:szCs w:val="22"/>
          <w:lang w:val="ru-RU"/>
        </w:rPr>
        <w:t>тексті</w:t>
      </w:r>
      <w:proofErr w:type="spellEnd"/>
      <w:r w:rsidRPr="00A91468">
        <w:rPr>
          <w:rFonts w:ascii="Arial" w:hAnsi="Arial" w:cs="Arial"/>
          <w:color w:val="000000"/>
          <w:sz w:val="22"/>
          <w:szCs w:val="22"/>
          <w:lang w:val="ru-RU"/>
        </w:rPr>
        <w:t xml:space="preserve"> до </w:t>
      </w:r>
      <w:proofErr w:type="spellStart"/>
      <w:r w:rsidRPr="00A91468">
        <w:rPr>
          <w:rFonts w:ascii="Arial" w:hAnsi="Arial" w:cs="Arial"/>
          <w:color w:val="000000"/>
          <w:sz w:val="22"/>
          <w:szCs w:val="22"/>
          <w:lang w:val="ru-RU"/>
        </w:rPr>
        <w:t>загальної</w:t>
      </w:r>
      <w:proofErr w:type="spellEnd"/>
      <w:r w:rsidRPr="00A9146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A91468">
        <w:rPr>
          <w:rFonts w:ascii="Arial" w:hAnsi="Arial" w:cs="Arial"/>
          <w:color w:val="000000"/>
          <w:sz w:val="22"/>
          <w:szCs w:val="22"/>
          <w:lang w:val="ru-RU"/>
        </w:rPr>
        <w:t>кількості</w:t>
      </w:r>
      <w:proofErr w:type="spellEnd"/>
      <w:r w:rsidRPr="00A9146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A91468">
        <w:rPr>
          <w:rFonts w:ascii="Arial" w:hAnsi="Arial" w:cs="Arial"/>
          <w:color w:val="000000"/>
          <w:sz w:val="22"/>
          <w:szCs w:val="22"/>
          <w:lang w:val="ru-RU"/>
        </w:rPr>
        <w:t>символів</w:t>
      </w:r>
      <w:proofErr w:type="spellEnd"/>
      <w:r w:rsidRPr="00A91468">
        <w:rPr>
          <w:rFonts w:ascii="Arial" w:hAnsi="Arial" w:cs="Arial"/>
          <w:color w:val="000000"/>
          <w:sz w:val="22"/>
          <w:szCs w:val="22"/>
          <w:lang w:val="ru-RU"/>
        </w:rPr>
        <w:t>.</w:t>
      </w:r>
    </w:p>
    <w:p w14:paraId="3A9E4B8B" w14:textId="77777777" w:rsidR="00A91468" w:rsidRDefault="00A91468" w:rsidP="00A91468"/>
    <w:p w14:paraId="65C4D701" w14:textId="77777777" w:rsidR="00A91468" w:rsidRDefault="00A91468" w:rsidP="00A91468">
      <w:pPr>
        <w:pStyle w:val="a6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Середня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ентропія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нерівноймовірного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алфавіт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4B793474" w14:textId="6E281983" w:rsidR="00A91468" w:rsidRDefault="00A91468" w:rsidP="00A91468">
      <w:pPr>
        <w:pStyle w:val="a6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CAF05D3" wp14:editId="2B3367F6">
            <wp:extent cx="28575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E1FFC" w14:textId="77777777" w:rsidR="00A91468" w:rsidRPr="00A91468" w:rsidRDefault="00A91468" w:rsidP="00A91468">
      <w:pPr>
        <w:pStyle w:val="a6"/>
        <w:spacing w:before="0" w:beforeAutospacing="0" w:after="0" w:afterAutospacing="0"/>
        <w:rPr>
          <w:lang w:val="ru-RU"/>
        </w:rPr>
      </w:pPr>
      <w:r w:rsidRPr="00A91468">
        <w:rPr>
          <w:rFonts w:ascii="Arial" w:hAnsi="Arial" w:cs="Arial"/>
          <w:color w:val="000000"/>
          <w:sz w:val="22"/>
          <w:szCs w:val="22"/>
          <w:lang w:val="ru-RU"/>
        </w:rPr>
        <w:t xml:space="preserve">де </w:t>
      </w:r>
      <w:r>
        <w:rPr>
          <w:rFonts w:ascii="Arial" w:hAnsi="Arial" w:cs="Arial"/>
          <w:i/>
          <w:iCs/>
          <w:color w:val="000000"/>
          <w:sz w:val="22"/>
          <w:szCs w:val="22"/>
        </w:rPr>
        <w:t>m</w:t>
      </w:r>
      <w:r w:rsidRPr="00A91468">
        <w:rPr>
          <w:rFonts w:ascii="Arial" w:hAnsi="Arial" w:cs="Arial"/>
          <w:color w:val="000000"/>
          <w:sz w:val="22"/>
          <w:szCs w:val="22"/>
          <w:lang w:val="ru-RU"/>
        </w:rPr>
        <w:t xml:space="preserve"> - </w:t>
      </w:r>
      <w:proofErr w:type="spellStart"/>
      <w:r w:rsidRPr="00A91468">
        <w:rPr>
          <w:rFonts w:ascii="Arial" w:hAnsi="Arial" w:cs="Arial"/>
          <w:color w:val="000000"/>
          <w:sz w:val="22"/>
          <w:szCs w:val="22"/>
          <w:lang w:val="ru-RU"/>
        </w:rPr>
        <w:t>кількість</w:t>
      </w:r>
      <w:proofErr w:type="spellEnd"/>
      <w:r w:rsidRPr="00A9146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A91468">
        <w:rPr>
          <w:rFonts w:ascii="Arial" w:hAnsi="Arial" w:cs="Arial"/>
          <w:color w:val="000000"/>
          <w:sz w:val="22"/>
          <w:szCs w:val="22"/>
          <w:lang w:val="ru-RU"/>
        </w:rPr>
        <w:t>символів</w:t>
      </w:r>
      <w:proofErr w:type="spellEnd"/>
      <w:r w:rsidRPr="00A9146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A91468">
        <w:rPr>
          <w:rFonts w:ascii="Arial" w:hAnsi="Arial" w:cs="Arial"/>
          <w:color w:val="000000"/>
          <w:sz w:val="22"/>
          <w:szCs w:val="22"/>
          <w:lang w:val="ru-RU"/>
        </w:rPr>
        <w:t>алфавіту</w:t>
      </w:r>
      <w:proofErr w:type="spellEnd"/>
      <w:r w:rsidRPr="00A91468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i/>
          <w:iCs/>
          <w:color w:val="000000"/>
          <w:sz w:val="22"/>
          <w:szCs w:val="22"/>
        </w:rPr>
        <w:t>p</w:t>
      </w:r>
      <w:r w:rsidRPr="00A91468">
        <w:rPr>
          <w:rFonts w:ascii="Arial" w:hAnsi="Arial" w:cs="Arial"/>
          <w:color w:val="000000"/>
          <w:sz w:val="22"/>
          <w:szCs w:val="22"/>
          <w:lang w:val="ru-RU"/>
        </w:rPr>
        <w:t xml:space="preserve"> - </w:t>
      </w:r>
      <w:proofErr w:type="spellStart"/>
      <w:r w:rsidRPr="00A91468">
        <w:rPr>
          <w:rFonts w:ascii="Arial" w:hAnsi="Arial" w:cs="Arial"/>
          <w:color w:val="000000"/>
          <w:sz w:val="22"/>
          <w:szCs w:val="22"/>
          <w:lang w:val="ru-RU"/>
        </w:rPr>
        <w:t>імовірність</w:t>
      </w:r>
      <w:proofErr w:type="spellEnd"/>
      <w:r w:rsidRPr="00A9146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A91468">
        <w:rPr>
          <w:rFonts w:ascii="Arial" w:hAnsi="Arial" w:cs="Arial"/>
          <w:color w:val="000000"/>
          <w:sz w:val="22"/>
          <w:szCs w:val="22"/>
          <w:lang w:val="ru-RU"/>
        </w:rPr>
        <w:t>появи</w:t>
      </w:r>
      <w:proofErr w:type="spellEnd"/>
      <w:r w:rsidRPr="00A91468">
        <w:rPr>
          <w:rFonts w:ascii="Arial" w:hAnsi="Arial" w:cs="Arial"/>
          <w:color w:val="000000"/>
          <w:sz w:val="22"/>
          <w:szCs w:val="22"/>
          <w:lang w:val="ru-RU"/>
        </w:rPr>
        <w:t xml:space="preserve"> символу</w:t>
      </w:r>
    </w:p>
    <w:p w14:paraId="7B7DB1DA" w14:textId="77777777" w:rsidR="00A91468" w:rsidRPr="00A91468" w:rsidRDefault="00A91468" w:rsidP="00A91468">
      <w:pPr>
        <w:pStyle w:val="a6"/>
        <w:spacing w:before="0" w:beforeAutospacing="0" w:after="0" w:afterAutospacing="0"/>
        <w:rPr>
          <w:lang w:val="ru-RU"/>
        </w:rPr>
      </w:pPr>
      <w:proofErr w:type="spellStart"/>
      <w:r w:rsidRPr="00A91468">
        <w:rPr>
          <w:rFonts w:ascii="Arial" w:hAnsi="Arial" w:cs="Arial"/>
          <w:color w:val="000000"/>
          <w:sz w:val="22"/>
          <w:szCs w:val="22"/>
          <w:lang w:val="ru-RU"/>
        </w:rPr>
        <w:t>Ентропія</w:t>
      </w:r>
      <w:proofErr w:type="spellEnd"/>
      <w:r w:rsidRPr="00A9146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A91468">
        <w:rPr>
          <w:rFonts w:ascii="Arial" w:hAnsi="Arial" w:cs="Arial"/>
          <w:color w:val="000000"/>
          <w:sz w:val="22"/>
          <w:szCs w:val="22"/>
          <w:lang w:val="ru-RU"/>
        </w:rPr>
        <w:t>вимірюється</w:t>
      </w:r>
      <w:proofErr w:type="spellEnd"/>
      <w:r w:rsidRPr="00A91468">
        <w:rPr>
          <w:rFonts w:ascii="Arial" w:hAnsi="Arial" w:cs="Arial"/>
          <w:color w:val="000000"/>
          <w:sz w:val="22"/>
          <w:szCs w:val="22"/>
          <w:lang w:val="ru-RU"/>
        </w:rPr>
        <w:t xml:space="preserve"> в </w:t>
      </w:r>
      <w:r w:rsidRPr="00A9146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БІТАХ</w:t>
      </w:r>
      <w:r w:rsidRPr="00A91468">
        <w:rPr>
          <w:rFonts w:ascii="Arial" w:hAnsi="Arial" w:cs="Arial"/>
          <w:color w:val="000000"/>
          <w:sz w:val="22"/>
          <w:szCs w:val="22"/>
          <w:lang w:val="ru-RU"/>
        </w:rPr>
        <w:t xml:space="preserve"> (як </w:t>
      </w:r>
      <w:proofErr w:type="spellStart"/>
      <w:r w:rsidRPr="00A91468">
        <w:rPr>
          <w:rFonts w:ascii="Arial" w:hAnsi="Arial" w:cs="Arial"/>
          <w:color w:val="000000"/>
          <w:sz w:val="22"/>
          <w:szCs w:val="22"/>
          <w:lang w:val="ru-RU"/>
        </w:rPr>
        <w:t>представлення</w:t>
      </w:r>
      <w:proofErr w:type="spellEnd"/>
      <w:r w:rsidRPr="00A9146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A91468">
        <w:rPr>
          <w:rFonts w:ascii="Arial" w:hAnsi="Arial" w:cs="Arial"/>
          <w:color w:val="000000"/>
          <w:sz w:val="22"/>
          <w:szCs w:val="22"/>
          <w:lang w:val="ru-RU"/>
        </w:rPr>
        <w:t>кількості</w:t>
      </w:r>
      <w:proofErr w:type="spellEnd"/>
      <w:r w:rsidRPr="00A9146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A91468">
        <w:rPr>
          <w:rFonts w:ascii="Arial" w:hAnsi="Arial" w:cs="Arial"/>
          <w:color w:val="000000"/>
          <w:sz w:val="22"/>
          <w:szCs w:val="22"/>
          <w:lang w:val="ru-RU"/>
        </w:rPr>
        <w:t>можливих</w:t>
      </w:r>
      <w:proofErr w:type="spellEnd"/>
      <w:r w:rsidRPr="00A9146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A91468">
        <w:rPr>
          <w:rFonts w:ascii="Arial" w:hAnsi="Arial" w:cs="Arial"/>
          <w:color w:val="000000"/>
          <w:sz w:val="22"/>
          <w:szCs w:val="22"/>
          <w:lang w:val="ru-RU"/>
        </w:rPr>
        <w:t>варіантів</w:t>
      </w:r>
      <w:proofErr w:type="spellEnd"/>
      <w:r w:rsidRPr="00A91468">
        <w:rPr>
          <w:rFonts w:ascii="Arial" w:hAnsi="Arial" w:cs="Arial"/>
          <w:color w:val="000000"/>
          <w:sz w:val="22"/>
          <w:szCs w:val="22"/>
          <w:lang w:val="ru-RU"/>
        </w:rPr>
        <w:t>).</w:t>
      </w:r>
    </w:p>
    <w:p w14:paraId="3EA38DFA" w14:textId="06CFB6DC" w:rsidR="00A91468" w:rsidRDefault="00A91468" w:rsidP="00A914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br/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Кількість інформації в тексті</w:t>
      </w:r>
      <w:r>
        <w:rPr>
          <w:rFonts w:ascii="Arial" w:hAnsi="Arial" w:cs="Arial"/>
          <w:color w:val="000000"/>
          <w:sz w:val="22"/>
          <w:szCs w:val="22"/>
        </w:rPr>
        <w:t xml:space="preserve"> - середня ентропія вихідного алфавіту помножена на кількість символів тексту. (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HINT</w:t>
      </w:r>
      <w:r>
        <w:rPr>
          <w:rFonts w:ascii="Arial" w:hAnsi="Arial" w:cs="Arial"/>
          <w:color w:val="000000"/>
          <w:sz w:val="22"/>
          <w:szCs w:val="22"/>
        </w:rPr>
        <w:t>: результат обрахунку для порівняння значення з розміром файлів треба перевести з бітів в байти)</w:t>
      </w:r>
    </w:p>
    <w:p w14:paraId="69A6CBF1" w14:textId="77777777" w:rsidR="00A91468" w:rsidRPr="00DB3784" w:rsidRDefault="00A91468" w:rsidP="00A914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  <w:sz w:val="22"/>
          <w:szCs w:val="22"/>
          <w:lang w:val="ru-RU"/>
        </w:rPr>
      </w:pPr>
    </w:p>
    <w:p w14:paraId="05953BA7" w14:textId="77777777" w:rsidR="00F624AF" w:rsidRDefault="00F624AF" w:rsidP="00F624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14:paraId="00000022" w14:textId="535951DD" w:rsidR="009F7953" w:rsidRDefault="00160C03" w:rsidP="00F624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Хід виконання роботи:</w:t>
      </w:r>
    </w:p>
    <w:p w14:paraId="24A67709" w14:textId="77777777" w:rsidR="00FA4DA2" w:rsidRDefault="00FA4DA2" w:rsidP="00F624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115909B" w14:textId="0CFEF6AF" w:rsidR="00FA4DA2" w:rsidRPr="00612B27" w:rsidRDefault="00FA4DA2" w:rsidP="00FA4DA2">
      <w:pPr>
        <w:numPr>
          <w:ilvl w:val="0"/>
          <w:numId w:val="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FA4DA2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Оберіть 3 текстових </w:t>
      </w:r>
      <w:proofErr w:type="spellStart"/>
      <w:r w:rsidRPr="00FA4DA2">
        <w:rPr>
          <w:rFonts w:asciiTheme="majorHAnsi" w:eastAsia="Times New Roman" w:hAnsiTheme="majorHAnsi" w:cstheme="majorHAnsi"/>
          <w:color w:val="000000"/>
          <w:sz w:val="22"/>
          <w:szCs w:val="22"/>
        </w:rPr>
        <w:t>файла</w:t>
      </w:r>
      <w:proofErr w:type="spellEnd"/>
      <w:r w:rsidRPr="00FA4DA2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різного тематичного та лінгвістичного спрямування (наприклад, вірш Тараса Шевченка “Мені тринадцятий минало”, “Казка про </w:t>
      </w:r>
      <w:proofErr w:type="spellStart"/>
      <w:r w:rsidRPr="00FA4DA2">
        <w:rPr>
          <w:rFonts w:asciiTheme="majorHAnsi" w:eastAsia="Times New Roman" w:hAnsiTheme="majorHAnsi" w:cstheme="majorHAnsi"/>
          <w:color w:val="000000"/>
          <w:sz w:val="22"/>
          <w:szCs w:val="22"/>
        </w:rPr>
        <w:t>рєпку</w:t>
      </w:r>
      <w:proofErr w:type="spellEnd"/>
      <w:r w:rsidRPr="00FA4DA2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” Леся Подерв'янського та специфікацію </w:t>
      </w:r>
      <w:proofErr w:type="spellStart"/>
      <w:r w:rsidRPr="00FA4DA2">
        <w:rPr>
          <w:rFonts w:asciiTheme="majorHAnsi" w:eastAsia="Times New Roman" w:hAnsiTheme="majorHAnsi" w:cstheme="majorHAnsi"/>
          <w:color w:val="000000"/>
          <w:sz w:val="22"/>
          <w:szCs w:val="22"/>
        </w:rPr>
        <w:t>інерфейсу</w:t>
      </w:r>
      <w:proofErr w:type="spellEnd"/>
      <w:r w:rsidRPr="00FA4DA2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r w:rsidRPr="00FA4DA2">
        <w:rPr>
          <w:rFonts w:asciiTheme="majorHAnsi" w:eastAsia="Times New Roman" w:hAnsiTheme="majorHAnsi" w:cstheme="majorHAnsi"/>
          <w:color w:val="000000"/>
          <w:sz w:val="22"/>
          <w:szCs w:val="22"/>
          <w:lang w:val="en-US"/>
        </w:rPr>
        <w:t>PCI</w:t>
      </w:r>
      <w:r w:rsidRPr="00FA4DA2">
        <w:rPr>
          <w:rFonts w:asciiTheme="majorHAnsi" w:eastAsia="Times New Roman" w:hAnsiTheme="majorHAnsi" w:cstheme="majorHAnsi"/>
          <w:color w:val="000000"/>
          <w:sz w:val="22"/>
          <w:szCs w:val="22"/>
        </w:rPr>
        <w:t>)</w:t>
      </w:r>
    </w:p>
    <w:p w14:paraId="2C4A55B1" w14:textId="77777777" w:rsidR="00612B27" w:rsidRDefault="00612B27" w:rsidP="00612B27">
      <w:pPr>
        <w:ind w:left="72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</w:p>
    <w:p w14:paraId="7E3882DB" w14:textId="77777777" w:rsidR="00612B27" w:rsidRPr="00612B27" w:rsidRDefault="00612B27" w:rsidP="00612B27">
      <w:pPr>
        <w:pStyle w:val="a5"/>
        <w:numPr>
          <w:ilvl w:val="1"/>
          <w:numId w:val="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612B27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>Text</w:t>
      </w:r>
      <w:r w:rsidRPr="00612B27">
        <w:rPr>
          <w:rFonts w:ascii="Arial" w:eastAsia="Times New Roman" w:hAnsi="Arial" w:cs="Arial"/>
          <w:i/>
          <w:iCs/>
          <w:color w:val="000000"/>
          <w:sz w:val="22"/>
          <w:szCs w:val="22"/>
        </w:rPr>
        <w:t>1.</w:t>
      </w:r>
      <w:r w:rsidRPr="00612B27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>txt</w:t>
      </w:r>
      <w:r w:rsidRPr="00612B27">
        <w:rPr>
          <w:rFonts w:ascii="Arial" w:eastAsia="Times New Roman" w:hAnsi="Arial" w:cs="Arial"/>
          <w:color w:val="000000"/>
          <w:sz w:val="22"/>
          <w:szCs w:val="22"/>
        </w:rPr>
        <w:t xml:space="preserve"> – </w:t>
      </w:r>
      <w:proofErr w:type="spellStart"/>
      <w:r w:rsidRPr="00612B27">
        <w:rPr>
          <w:rFonts w:ascii="Arial" w:eastAsia="Times New Roman" w:hAnsi="Arial" w:cs="Arial"/>
          <w:color w:val="000000"/>
          <w:sz w:val="22"/>
          <w:szCs w:val="22"/>
          <w:lang w:val="ru-RU"/>
        </w:rPr>
        <w:t>Стаття</w:t>
      </w:r>
      <w:proofErr w:type="spellEnd"/>
      <w:r w:rsidRPr="00612B27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про</w:t>
      </w:r>
      <w:r w:rsidRPr="00612B27">
        <w:rPr>
          <w:rFonts w:ascii="Arial" w:eastAsia="Times New Roman" w:hAnsi="Arial" w:cs="Arial"/>
          <w:color w:val="000000"/>
          <w:sz w:val="22"/>
          <w:szCs w:val="22"/>
        </w:rPr>
        <w:t xml:space="preserve"> квазари;</w:t>
      </w:r>
    </w:p>
    <w:p w14:paraId="5901088A" w14:textId="77777777" w:rsidR="00612B27" w:rsidRPr="00612B27" w:rsidRDefault="00612B27" w:rsidP="00612B27">
      <w:pPr>
        <w:pStyle w:val="a5"/>
        <w:numPr>
          <w:ilvl w:val="1"/>
          <w:numId w:val="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612B27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>Text</w:t>
      </w:r>
      <w:r w:rsidRPr="00612B27">
        <w:rPr>
          <w:rFonts w:ascii="Arial" w:eastAsia="Times New Roman" w:hAnsi="Arial" w:cs="Arial"/>
          <w:i/>
          <w:iCs/>
          <w:color w:val="000000"/>
          <w:sz w:val="22"/>
          <w:szCs w:val="22"/>
        </w:rPr>
        <w:t>2.</w:t>
      </w:r>
      <w:r w:rsidRPr="00612B27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>txt</w:t>
      </w:r>
      <w:r w:rsidRPr="00612B27">
        <w:rPr>
          <w:rFonts w:ascii="Arial" w:eastAsia="Times New Roman" w:hAnsi="Arial" w:cs="Arial"/>
          <w:color w:val="000000"/>
          <w:sz w:val="22"/>
          <w:szCs w:val="22"/>
        </w:rPr>
        <w:t xml:space="preserve"> – Пісня </w:t>
      </w:r>
      <w:r w:rsidRPr="00612B27">
        <w:rPr>
          <w:rFonts w:ascii="Arial" w:eastAsia="Times New Roman" w:hAnsi="Arial" w:cs="Arial"/>
          <w:color w:val="000000"/>
          <w:sz w:val="22"/>
          <w:szCs w:val="22"/>
          <w:lang w:val="ru-RU"/>
        </w:rPr>
        <w:t>про Кота</w:t>
      </w:r>
      <w:r w:rsidRPr="00612B27">
        <w:rPr>
          <w:rFonts w:ascii="Arial" w:eastAsia="Times New Roman" w:hAnsi="Arial" w:cs="Arial"/>
          <w:color w:val="000000"/>
          <w:sz w:val="22"/>
          <w:szCs w:val="22"/>
        </w:rPr>
        <w:t>П</w:t>
      </w:r>
      <w:proofErr w:type="spellStart"/>
      <w:r w:rsidRPr="00612B27">
        <w:rPr>
          <w:rFonts w:ascii="Arial" w:eastAsia="Times New Roman" w:hAnsi="Arial" w:cs="Arial"/>
          <w:color w:val="000000"/>
          <w:sz w:val="22"/>
          <w:szCs w:val="22"/>
          <w:lang w:val="ru-RU"/>
        </w:rPr>
        <w:t>са</w:t>
      </w:r>
      <w:proofErr w:type="spellEnd"/>
      <w:r w:rsidRPr="00612B27">
        <w:rPr>
          <w:rFonts w:ascii="Arial" w:eastAsia="Times New Roman" w:hAnsi="Arial" w:cs="Arial"/>
          <w:color w:val="000000"/>
          <w:sz w:val="22"/>
          <w:szCs w:val="22"/>
          <w:lang w:val="ru-RU"/>
        </w:rPr>
        <w:t>;</w:t>
      </w:r>
    </w:p>
    <w:p w14:paraId="17B16F13" w14:textId="77777777" w:rsidR="00612B27" w:rsidRDefault="00612B27" w:rsidP="00612B27">
      <w:pPr>
        <w:pStyle w:val="a5"/>
        <w:numPr>
          <w:ilvl w:val="1"/>
          <w:numId w:val="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612B27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>Text</w:t>
      </w:r>
      <w:r w:rsidRPr="00612B27">
        <w:rPr>
          <w:rFonts w:ascii="Arial" w:eastAsia="Times New Roman" w:hAnsi="Arial" w:cs="Arial"/>
          <w:i/>
          <w:iCs/>
          <w:color w:val="000000"/>
          <w:sz w:val="22"/>
          <w:szCs w:val="22"/>
        </w:rPr>
        <w:t>3.</w:t>
      </w:r>
      <w:r w:rsidRPr="00612B27">
        <w:rPr>
          <w:rFonts w:ascii="Arial" w:eastAsia="Times New Roman" w:hAnsi="Arial" w:cs="Arial"/>
          <w:i/>
          <w:iCs/>
          <w:color w:val="000000"/>
          <w:sz w:val="22"/>
          <w:szCs w:val="22"/>
          <w:lang w:val="en-US"/>
        </w:rPr>
        <w:t>txt</w:t>
      </w:r>
      <w:r w:rsidRPr="00612B27">
        <w:rPr>
          <w:rFonts w:ascii="Arial" w:eastAsia="Times New Roman" w:hAnsi="Arial" w:cs="Arial"/>
          <w:color w:val="000000"/>
          <w:sz w:val="22"/>
          <w:szCs w:val="22"/>
        </w:rPr>
        <w:t xml:space="preserve"> – Критика Теорії змови;</w:t>
      </w:r>
    </w:p>
    <w:p w14:paraId="56E73065" w14:textId="77777777" w:rsidR="00612B27" w:rsidRDefault="00612B27" w:rsidP="00612B27">
      <w:pPr>
        <w:ind w:left="72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</w:p>
    <w:p w14:paraId="46452AA9" w14:textId="04BF529B" w:rsidR="00612B27" w:rsidRPr="00612B27" w:rsidRDefault="00612B27" w:rsidP="00612B27">
      <w:pPr>
        <w:numPr>
          <w:ilvl w:val="0"/>
          <w:numId w:val="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Створіть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програму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(будь-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якою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зручною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для вас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мовою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), яка в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якості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вхідних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даних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приймає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текстовий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файл, та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аналізуючи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його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вміст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:</w:t>
      </w:r>
    </w:p>
    <w:p w14:paraId="3AD0B0BE" w14:textId="77777777" w:rsidR="00612B27" w:rsidRPr="00612B27" w:rsidRDefault="00612B27" w:rsidP="00612B27">
      <w:pPr>
        <w:ind w:left="720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3D07E3A2" w14:textId="77777777" w:rsidR="00612B27" w:rsidRPr="00612B27" w:rsidRDefault="00612B27" w:rsidP="00612B27">
      <w:pPr>
        <w:numPr>
          <w:ilvl w:val="1"/>
          <w:numId w:val="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</w:pP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обраховує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частоти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(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імовірності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)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появи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символів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в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тексті</w:t>
      </w:r>
      <w:proofErr w:type="spellEnd"/>
    </w:p>
    <w:p w14:paraId="72B49C43" w14:textId="77777777" w:rsidR="00612B27" w:rsidRPr="00612B27" w:rsidRDefault="00612B27" w:rsidP="00612B27">
      <w:pPr>
        <w:numPr>
          <w:ilvl w:val="1"/>
          <w:numId w:val="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</w:pP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обраховує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середню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ентропію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алфавіту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для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даного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тексту</w:t>
      </w:r>
    </w:p>
    <w:p w14:paraId="15DBA217" w14:textId="77777777" w:rsidR="00612B27" w:rsidRPr="00612B27" w:rsidRDefault="00612B27" w:rsidP="00612B27">
      <w:pPr>
        <w:numPr>
          <w:ilvl w:val="1"/>
          <w:numId w:val="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</w:pP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виходячи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з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ентропії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визначає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кількість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інформації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та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порівнює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її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з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розмірами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файлів</w:t>
      </w:r>
      <w:proofErr w:type="spellEnd"/>
    </w:p>
    <w:p w14:paraId="25E607A0" w14:textId="63E58EC5" w:rsidR="00612B27" w:rsidRDefault="00612B27" w:rsidP="00612B27">
      <w:pPr>
        <w:numPr>
          <w:ilvl w:val="1"/>
          <w:numId w:val="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</w:pP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виводить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на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екран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значення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частот,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ентропії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та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кількості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інформації</w:t>
      </w:r>
      <w:proofErr w:type="spellEnd"/>
    </w:p>
    <w:p w14:paraId="78A30C8E" w14:textId="580C44CD" w:rsidR="00612B27" w:rsidRDefault="00612B27" w:rsidP="00612B27">
      <w:pPr>
        <w:ind w:left="720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</w:pPr>
    </w:p>
    <w:p w14:paraId="69B84004" w14:textId="5C7CC799" w:rsidR="005A17F4" w:rsidRDefault="005A17F4" w:rsidP="00612B27">
      <w:pPr>
        <w:ind w:left="720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</w:pPr>
    </w:p>
    <w:p w14:paraId="3A0212DF" w14:textId="7C9ACA20" w:rsidR="005A17F4" w:rsidRDefault="005A17F4" w:rsidP="00612B27">
      <w:pPr>
        <w:ind w:left="720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</w:pPr>
    </w:p>
    <w:p w14:paraId="59493B03" w14:textId="6969D900" w:rsidR="005A17F4" w:rsidRDefault="005A17F4" w:rsidP="00612B27">
      <w:pPr>
        <w:ind w:left="720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</w:pPr>
    </w:p>
    <w:p w14:paraId="1CB6B8F5" w14:textId="28E24E52" w:rsidR="005A17F4" w:rsidRDefault="005A17F4" w:rsidP="00612B27">
      <w:pPr>
        <w:ind w:left="720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</w:pPr>
    </w:p>
    <w:p w14:paraId="0CE365ED" w14:textId="0AC9E92D" w:rsidR="005A17F4" w:rsidRDefault="005A17F4" w:rsidP="00612B27">
      <w:pPr>
        <w:ind w:left="720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</w:pPr>
    </w:p>
    <w:p w14:paraId="7F032009" w14:textId="35F0FE6B" w:rsidR="005A17F4" w:rsidRDefault="005A17F4" w:rsidP="00612B27">
      <w:pPr>
        <w:ind w:left="720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</w:pPr>
    </w:p>
    <w:p w14:paraId="795D202A" w14:textId="04A7EE89" w:rsidR="005A17F4" w:rsidRDefault="005A17F4" w:rsidP="00612B27">
      <w:pPr>
        <w:ind w:left="720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</w:pPr>
    </w:p>
    <w:p w14:paraId="3976BA3D" w14:textId="1AD3800B" w:rsidR="005A17F4" w:rsidRDefault="005A17F4" w:rsidP="00612B27">
      <w:pPr>
        <w:ind w:left="720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</w:pPr>
    </w:p>
    <w:p w14:paraId="3EE3DD38" w14:textId="46AA822A" w:rsidR="005A17F4" w:rsidRDefault="005A17F4" w:rsidP="00612B27">
      <w:pPr>
        <w:ind w:left="720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</w:pPr>
    </w:p>
    <w:p w14:paraId="1650506A" w14:textId="2229AD1B" w:rsidR="005A17F4" w:rsidRDefault="005A17F4" w:rsidP="00612B27">
      <w:pPr>
        <w:ind w:left="720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</w:pPr>
    </w:p>
    <w:p w14:paraId="33E299EF" w14:textId="17383759" w:rsidR="005A17F4" w:rsidRDefault="005A17F4" w:rsidP="00612B27">
      <w:pPr>
        <w:ind w:left="720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</w:pPr>
    </w:p>
    <w:p w14:paraId="62B01CC8" w14:textId="194D217D" w:rsidR="005A17F4" w:rsidRDefault="005A17F4" w:rsidP="00612B27">
      <w:pPr>
        <w:ind w:left="720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</w:pPr>
    </w:p>
    <w:p w14:paraId="3F0A836A" w14:textId="11604C88" w:rsidR="005A17F4" w:rsidRDefault="005A17F4" w:rsidP="00612B27">
      <w:pPr>
        <w:ind w:left="720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</w:pPr>
    </w:p>
    <w:p w14:paraId="3664BAC6" w14:textId="77777777" w:rsidR="005A17F4" w:rsidRDefault="005A17F4" w:rsidP="00612B27">
      <w:pPr>
        <w:ind w:left="720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</w:pPr>
    </w:p>
    <w:p w14:paraId="3D85DF84" w14:textId="1B2D76BC" w:rsidR="00612B27" w:rsidRPr="00B2782F" w:rsidRDefault="005A17F4" w:rsidP="005A17F4">
      <w:pPr>
        <w:textAlignment w:val="baseline"/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ru-RU"/>
        </w:rPr>
      </w:pPr>
      <w:proofErr w:type="spellStart"/>
      <w:r w:rsidRPr="00B2782F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ru-RU"/>
        </w:rPr>
        <w:lastRenderedPageBreak/>
        <w:t>Аналіз</w:t>
      </w:r>
      <w:proofErr w:type="spellEnd"/>
      <w:r w:rsidRPr="00B2782F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ru-RU"/>
        </w:rPr>
        <w:t xml:space="preserve"> тексту №1</w:t>
      </w:r>
    </w:p>
    <w:p w14:paraId="02F99CFA" w14:textId="76AA4588" w:rsidR="00612B27" w:rsidRDefault="00C66A21" w:rsidP="005A17F4">
      <w:p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D3A6DF6" wp14:editId="0C1FFFAE">
            <wp:extent cx="5600700" cy="44583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1417" cy="44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07F0" w14:textId="77777777" w:rsidR="005A17F4" w:rsidRDefault="005A17F4" w:rsidP="00612B27">
      <w:pPr>
        <w:ind w:left="720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4402DEC3" w14:textId="4F8C68FD" w:rsidR="005A17F4" w:rsidRPr="00B2782F" w:rsidRDefault="005A17F4" w:rsidP="005A17F4">
      <w:pPr>
        <w:textAlignment w:val="baseline"/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ru-RU"/>
        </w:rPr>
      </w:pPr>
      <w:proofErr w:type="spellStart"/>
      <w:r w:rsidRPr="00B2782F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ru-RU"/>
        </w:rPr>
        <w:t>Аналіз</w:t>
      </w:r>
      <w:proofErr w:type="spellEnd"/>
      <w:r w:rsidRPr="00B2782F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ru-RU"/>
        </w:rPr>
        <w:t xml:space="preserve"> тексту №2</w:t>
      </w:r>
    </w:p>
    <w:p w14:paraId="3F350D0F" w14:textId="1AA730BB" w:rsidR="005A17F4" w:rsidRDefault="00C66A21" w:rsidP="005A17F4">
      <w:p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B0548BB" wp14:editId="4F7404A9">
            <wp:extent cx="6120765" cy="49968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0F0B" w14:textId="30E3A61B" w:rsidR="005A17F4" w:rsidRDefault="005A17F4" w:rsidP="005A17F4">
      <w:pPr>
        <w:textAlignment w:val="baseline"/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en-US"/>
        </w:rPr>
      </w:pPr>
      <w:proofErr w:type="spellStart"/>
      <w:r w:rsidRPr="00B2782F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ru-RU"/>
        </w:rPr>
        <w:t>Анал</w:t>
      </w:r>
      <w:proofErr w:type="spellEnd"/>
      <w:r w:rsidRPr="00B2782F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</w:rPr>
        <w:t>із тексту №</w:t>
      </w:r>
      <w:r w:rsidRPr="00B2782F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en-US"/>
        </w:rPr>
        <w:t>3</w:t>
      </w:r>
    </w:p>
    <w:p w14:paraId="28682410" w14:textId="60806962" w:rsidR="00C66A21" w:rsidRPr="00B2782F" w:rsidRDefault="00C66A21" w:rsidP="005A17F4">
      <w:pPr>
        <w:textAlignment w:val="baseline"/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957B02A" wp14:editId="6F2C8970">
            <wp:extent cx="6120765" cy="51504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D2F5" w14:textId="1AA17278" w:rsidR="005A17F4" w:rsidRDefault="005A17F4" w:rsidP="005A17F4">
      <w:p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06EC9FB4" w14:textId="77777777" w:rsidR="00DB3784" w:rsidRPr="002A516F" w:rsidRDefault="00DB3784" w:rsidP="005A17F4">
      <w:p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  <w:lang w:val="en-US"/>
        </w:rPr>
      </w:pPr>
    </w:p>
    <w:p w14:paraId="440CC08B" w14:textId="77777777" w:rsidR="005A17F4" w:rsidRPr="00612B27" w:rsidRDefault="005A17F4" w:rsidP="00612B27">
      <w:pPr>
        <w:ind w:left="720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266A4F42" w14:textId="31FF34BA" w:rsidR="00612B27" w:rsidRDefault="00612B27" w:rsidP="00612B27">
      <w:pPr>
        <w:numPr>
          <w:ilvl w:val="0"/>
          <w:numId w:val="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</w:pP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Проведіть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стиснення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кожного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вхідного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файлу за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допомогою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5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різних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алгоритмів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стиснення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(</w:t>
      </w:r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en-US"/>
        </w:rPr>
        <w:t>zip</w:t>
      </w:r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,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en-US"/>
        </w:rPr>
        <w:t>rar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,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en-US"/>
        </w:rPr>
        <w:t>gzip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,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en-US"/>
        </w:rPr>
        <w:t>bzip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2,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en-US"/>
        </w:rPr>
        <w:t>xz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,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або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будь-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які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інші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на ваш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вибір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,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можна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використовувати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готові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програмні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засоби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для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стиснення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).</w:t>
      </w:r>
    </w:p>
    <w:p w14:paraId="26969C4A" w14:textId="17C2CD1B" w:rsidR="005A17F4" w:rsidRDefault="005A17F4" w:rsidP="005A17F4">
      <w:pPr>
        <w:ind w:left="720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</w:pPr>
    </w:p>
    <w:p w14:paraId="04B43BDE" w14:textId="276FDC2F" w:rsidR="002A516F" w:rsidRPr="00B2782F" w:rsidRDefault="002A516F" w:rsidP="002A516F">
      <w:pPr>
        <w:ind w:left="720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proofErr w:type="spellStart"/>
      <w:r w:rsidRPr="002A516F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Розм</w:t>
      </w:r>
      <w:r w:rsidRPr="002A516F">
        <w:rPr>
          <w:rFonts w:asciiTheme="majorHAnsi" w:eastAsia="Times New Roman" w:hAnsiTheme="majorHAnsi" w:cstheme="majorHAnsi"/>
          <w:color w:val="000000"/>
          <w:sz w:val="28"/>
          <w:szCs w:val="28"/>
        </w:rPr>
        <w:t>іри</w:t>
      </w:r>
      <w:proofErr w:type="spellEnd"/>
      <w:r w:rsidRPr="002A516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файлів</w:t>
      </w:r>
      <w:r w:rsidRPr="00B2782F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:</w:t>
      </w:r>
    </w:p>
    <w:p w14:paraId="095EB3EB" w14:textId="77777777" w:rsidR="002A516F" w:rsidRPr="00B2782F" w:rsidRDefault="002A516F" w:rsidP="002A516F">
      <w:pPr>
        <w:ind w:left="720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</w:p>
    <w:p w14:paraId="534E127A" w14:textId="20750FF7" w:rsidR="002A516F" w:rsidRPr="002A516F" w:rsidRDefault="002A516F" w:rsidP="005A17F4">
      <w:pPr>
        <w:ind w:left="720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2A516F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en-US"/>
        </w:rPr>
        <w:t>Text</w:t>
      </w:r>
      <w:r w:rsidRPr="00B2782F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ru-RU"/>
        </w:rPr>
        <w:t>1.</w:t>
      </w:r>
      <w:r w:rsidRPr="002A516F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en-US"/>
        </w:rPr>
        <w:t>txt</w:t>
      </w:r>
      <w:r w:rsidRPr="00B2782F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– </w:t>
      </w:r>
      <w:r w:rsidRPr="00B2782F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  <w:t>5951</w:t>
      </w:r>
      <w:r w:rsidRPr="00B2782F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</w:t>
      </w:r>
      <w:r w:rsidRPr="002A516F">
        <w:rPr>
          <w:rFonts w:asciiTheme="majorHAnsi" w:eastAsia="Times New Roman" w:hAnsiTheme="majorHAnsi" w:cstheme="majorHAnsi"/>
          <w:color w:val="000000"/>
          <w:sz w:val="28"/>
          <w:szCs w:val="28"/>
        </w:rPr>
        <w:t>байтів</w:t>
      </w:r>
    </w:p>
    <w:p w14:paraId="6C41B096" w14:textId="08876AAE" w:rsidR="002A516F" w:rsidRPr="002A516F" w:rsidRDefault="002A516F" w:rsidP="005A17F4">
      <w:pPr>
        <w:ind w:left="720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2A516F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en-US"/>
        </w:rPr>
        <w:t>Text</w:t>
      </w:r>
      <w:r w:rsidRPr="002A516F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</w:rPr>
        <w:t>2</w:t>
      </w:r>
      <w:r w:rsidRPr="00B2782F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ru-RU"/>
        </w:rPr>
        <w:t>.</w:t>
      </w:r>
      <w:r w:rsidRPr="002A516F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en-US"/>
        </w:rPr>
        <w:t>txt</w:t>
      </w:r>
      <w:r w:rsidRPr="00B2782F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– </w:t>
      </w:r>
      <w:r w:rsidRPr="00B2782F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  <w:t>557</w:t>
      </w:r>
      <w:r w:rsidRPr="002A516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байтів</w:t>
      </w:r>
    </w:p>
    <w:p w14:paraId="269B9E1C" w14:textId="0177DF4F" w:rsidR="002A516F" w:rsidRPr="002A516F" w:rsidRDefault="002A516F" w:rsidP="005A17F4">
      <w:pPr>
        <w:ind w:left="720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  <w:r w:rsidRPr="002A516F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en-US"/>
        </w:rPr>
        <w:t>Text</w:t>
      </w:r>
      <w:r w:rsidRPr="002A516F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</w:rPr>
        <w:t>3</w:t>
      </w:r>
      <w:r w:rsidRPr="002A516F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en-US"/>
        </w:rPr>
        <w:t>.txt</w:t>
      </w:r>
      <w:r w:rsidRPr="002A516F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– </w:t>
      </w:r>
      <w:r w:rsidRPr="002A516F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/>
        </w:rPr>
        <w:t>8095</w:t>
      </w:r>
      <w:r w:rsidRPr="002A516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байтів</w:t>
      </w:r>
    </w:p>
    <w:p w14:paraId="56C98A4A" w14:textId="28475329" w:rsidR="002A516F" w:rsidRPr="002A516F" w:rsidRDefault="002A516F" w:rsidP="005A17F4">
      <w:pPr>
        <w:ind w:left="720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  <w:lang w:val="en-US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lang w:val="en-US"/>
        </w:rPr>
        <w:t xml:space="preserve"> </w:t>
      </w:r>
    </w:p>
    <w:p w14:paraId="0628F882" w14:textId="6CD25682" w:rsidR="005A17F4" w:rsidRPr="002A516F" w:rsidRDefault="005A17F4" w:rsidP="005A17F4">
      <w:pPr>
        <w:ind w:left="1440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  <w:lang w:val="en-US"/>
        </w:rPr>
      </w:pPr>
    </w:p>
    <w:tbl>
      <w:tblPr>
        <w:tblStyle w:val="a7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1134"/>
        <w:gridCol w:w="1134"/>
        <w:gridCol w:w="992"/>
        <w:gridCol w:w="1134"/>
        <w:gridCol w:w="1559"/>
        <w:gridCol w:w="1560"/>
      </w:tblGrid>
      <w:tr w:rsidR="002A516F" w14:paraId="65E73E74" w14:textId="1764F51D" w:rsidTr="0017317B">
        <w:trPr>
          <w:trHeight w:val="101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7E90" w14:textId="77777777" w:rsidR="002A516F" w:rsidRPr="002A516F" w:rsidRDefault="002A516F" w:rsidP="002A516F">
            <w:pPr>
              <w:jc w:val="center"/>
              <w:rPr>
                <w:rFonts w:ascii="Calibri" w:hAnsi="Calibri" w:cs="Calibri"/>
                <w:sz w:val="32"/>
                <w:szCs w:val="20"/>
              </w:rPr>
            </w:pPr>
            <w:proofErr w:type="spellStart"/>
            <w:r w:rsidRPr="002A516F">
              <w:rPr>
                <w:rFonts w:ascii="Calibri" w:hAnsi="Calibri" w:cs="Calibri"/>
                <w:sz w:val="32"/>
                <w:szCs w:val="20"/>
              </w:rPr>
              <w:t>Назва</w:t>
            </w:r>
            <w:proofErr w:type="spellEnd"/>
            <w:r w:rsidRPr="002A516F">
              <w:rPr>
                <w:rFonts w:ascii="Calibri" w:hAnsi="Calibri" w:cs="Calibri"/>
                <w:sz w:val="32"/>
                <w:szCs w:val="20"/>
              </w:rPr>
              <w:t xml:space="preserve"> фай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22BC3" w14:textId="77777777" w:rsidR="002A516F" w:rsidRPr="002A516F" w:rsidRDefault="002A516F">
            <w:pPr>
              <w:jc w:val="center"/>
              <w:rPr>
                <w:rFonts w:ascii="Calibri" w:hAnsi="Calibri" w:cs="Calibri"/>
                <w:sz w:val="32"/>
                <w:szCs w:val="20"/>
              </w:rPr>
            </w:pPr>
          </w:p>
          <w:p w14:paraId="2D259C53" w14:textId="7C7D0B58" w:rsidR="002A516F" w:rsidRPr="002A516F" w:rsidRDefault="002A516F" w:rsidP="002A516F">
            <w:pPr>
              <w:jc w:val="center"/>
              <w:rPr>
                <w:rFonts w:ascii="Calibri" w:hAnsi="Calibri" w:cs="Calibri"/>
                <w:sz w:val="32"/>
                <w:szCs w:val="20"/>
              </w:rPr>
            </w:pPr>
            <w:proofErr w:type="spellStart"/>
            <w:r w:rsidRPr="002A516F">
              <w:rPr>
                <w:rFonts w:ascii="Calibri" w:hAnsi="Calibri" w:cs="Calibri"/>
                <w:sz w:val="32"/>
                <w:szCs w:val="20"/>
              </w:rPr>
              <w:t>Zi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6BE" w14:textId="77777777" w:rsidR="002A516F" w:rsidRPr="002A516F" w:rsidRDefault="002A516F">
            <w:pPr>
              <w:rPr>
                <w:rFonts w:ascii="Calibri" w:hAnsi="Calibri" w:cs="Calibri"/>
                <w:sz w:val="32"/>
                <w:szCs w:val="20"/>
              </w:rPr>
            </w:pPr>
          </w:p>
          <w:p w14:paraId="4F08A1A7" w14:textId="77777777" w:rsidR="002A516F" w:rsidRPr="002A516F" w:rsidRDefault="002A516F">
            <w:pPr>
              <w:jc w:val="center"/>
              <w:rPr>
                <w:rFonts w:ascii="Calibri" w:hAnsi="Calibri" w:cs="Calibri"/>
                <w:sz w:val="32"/>
                <w:szCs w:val="20"/>
              </w:rPr>
            </w:pPr>
            <w:r w:rsidRPr="002A516F">
              <w:rPr>
                <w:rFonts w:ascii="Calibri" w:hAnsi="Calibri" w:cs="Calibri"/>
                <w:sz w:val="32"/>
                <w:szCs w:val="20"/>
              </w:rPr>
              <w:t>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5A36" w14:textId="77777777" w:rsidR="002A516F" w:rsidRPr="002A516F" w:rsidRDefault="002A516F">
            <w:pPr>
              <w:rPr>
                <w:rFonts w:ascii="Calibri" w:hAnsi="Calibri" w:cs="Calibri"/>
                <w:sz w:val="32"/>
                <w:szCs w:val="20"/>
              </w:rPr>
            </w:pPr>
          </w:p>
          <w:p w14:paraId="22479B97" w14:textId="75BF818C" w:rsidR="002A516F" w:rsidRPr="0017317B" w:rsidRDefault="002A516F">
            <w:pPr>
              <w:jc w:val="center"/>
              <w:rPr>
                <w:rFonts w:ascii="Calibri" w:hAnsi="Calibri" w:cs="Calibri"/>
                <w:sz w:val="32"/>
                <w:szCs w:val="20"/>
                <w:lang w:val="en-US"/>
              </w:rPr>
            </w:pPr>
            <w:proofErr w:type="spellStart"/>
            <w:r w:rsidRPr="002A516F">
              <w:rPr>
                <w:rFonts w:ascii="Calibri" w:hAnsi="Calibri" w:cs="Calibri"/>
                <w:sz w:val="32"/>
                <w:szCs w:val="20"/>
              </w:rPr>
              <w:t>Lzma</w:t>
            </w:r>
            <w:proofErr w:type="spellEnd"/>
            <w:r w:rsidR="0017317B">
              <w:rPr>
                <w:rFonts w:ascii="Calibri" w:hAnsi="Calibri" w:cs="Calibri"/>
                <w:sz w:val="32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BEC2" w14:textId="77777777" w:rsidR="002A516F" w:rsidRPr="002A516F" w:rsidRDefault="002A516F">
            <w:pPr>
              <w:rPr>
                <w:rFonts w:ascii="Calibri" w:hAnsi="Calibri" w:cs="Calibri"/>
                <w:sz w:val="32"/>
                <w:szCs w:val="20"/>
              </w:rPr>
            </w:pPr>
          </w:p>
          <w:p w14:paraId="262AD638" w14:textId="7A94EA61" w:rsidR="002A516F" w:rsidRPr="0017317B" w:rsidRDefault="0017317B">
            <w:pPr>
              <w:jc w:val="center"/>
              <w:rPr>
                <w:rFonts w:ascii="Calibri" w:hAnsi="Calibri" w:cs="Calibri"/>
                <w:sz w:val="32"/>
                <w:szCs w:val="20"/>
                <w:lang w:val="en-US"/>
              </w:rPr>
            </w:pPr>
            <w:r>
              <w:rPr>
                <w:rFonts w:ascii="Calibri" w:hAnsi="Calibri" w:cs="Calibri"/>
                <w:sz w:val="32"/>
                <w:szCs w:val="20"/>
                <w:lang w:val="en-US"/>
              </w:rPr>
              <w:t>BZip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68EF98" w14:textId="77777777" w:rsidR="002A516F" w:rsidRPr="002A516F" w:rsidRDefault="002A516F">
            <w:pPr>
              <w:rPr>
                <w:rFonts w:ascii="Calibri" w:hAnsi="Calibri" w:cs="Calibri"/>
                <w:sz w:val="32"/>
                <w:szCs w:val="20"/>
              </w:rPr>
            </w:pPr>
          </w:p>
          <w:p w14:paraId="58BC7E79" w14:textId="6EED0876" w:rsidR="002A516F" w:rsidRPr="0017317B" w:rsidRDefault="0017317B">
            <w:pPr>
              <w:jc w:val="center"/>
              <w:rPr>
                <w:rFonts w:ascii="Calibri" w:hAnsi="Calibri" w:cs="Calibri"/>
                <w:sz w:val="32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32"/>
                <w:szCs w:val="20"/>
                <w:lang w:val="en-US"/>
              </w:rPr>
              <w:t>PPM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A23B" w14:textId="77777777" w:rsidR="002A516F" w:rsidRPr="002A516F" w:rsidRDefault="002A516F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2A516F">
              <w:rPr>
                <w:rFonts w:ascii="Calibri" w:hAnsi="Calibri" w:cs="Calibri"/>
                <w:sz w:val="28"/>
                <w:szCs w:val="28"/>
              </w:rPr>
              <w:t>Кількість</w:t>
            </w:r>
            <w:proofErr w:type="spellEnd"/>
          </w:p>
          <w:p w14:paraId="524CC325" w14:textId="2ACB556E" w:rsidR="002A516F" w:rsidRPr="002A516F" w:rsidRDefault="002A516F">
            <w:pPr>
              <w:rPr>
                <w:rFonts w:ascii="Calibri" w:hAnsi="Calibri" w:cs="Calibri"/>
                <w:sz w:val="32"/>
                <w:szCs w:val="20"/>
              </w:rPr>
            </w:pPr>
            <w:proofErr w:type="spellStart"/>
            <w:r w:rsidRPr="002A516F">
              <w:rPr>
                <w:rFonts w:ascii="Calibri" w:hAnsi="Calibri" w:cs="Calibri"/>
                <w:sz w:val="28"/>
                <w:szCs w:val="28"/>
              </w:rPr>
              <w:t>Інформації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FECC" w14:textId="77777777" w:rsidR="002A516F" w:rsidRPr="002A516F" w:rsidRDefault="002A516F">
            <w:pPr>
              <w:rPr>
                <w:sz w:val="24"/>
                <w:szCs w:val="24"/>
              </w:rPr>
            </w:pPr>
          </w:p>
          <w:p w14:paraId="171C0C6A" w14:textId="5C56658F" w:rsidR="002A516F" w:rsidRPr="002A516F" w:rsidRDefault="002A516F" w:rsidP="002A516F">
            <w:pPr>
              <w:jc w:val="center"/>
              <w:rPr>
                <w:sz w:val="28"/>
                <w:szCs w:val="28"/>
              </w:rPr>
            </w:pPr>
            <w:proofErr w:type="spellStart"/>
            <w:r w:rsidRPr="002A516F">
              <w:rPr>
                <w:sz w:val="28"/>
                <w:szCs w:val="28"/>
              </w:rPr>
              <w:t>Ентропія</w:t>
            </w:r>
            <w:proofErr w:type="spellEnd"/>
          </w:p>
        </w:tc>
      </w:tr>
      <w:tr w:rsidR="002A516F" w14:paraId="264FD307" w14:textId="097E34AE" w:rsidTr="0017317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C413" w14:textId="603A2B30" w:rsidR="002A516F" w:rsidRPr="002A516F" w:rsidRDefault="002A516F">
            <w:pPr>
              <w:rPr>
                <w:rFonts w:ascii="Calibri" w:hAnsi="Calibri" w:cs="Calibri"/>
                <w:sz w:val="32"/>
                <w:szCs w:val="20"/>
              </w:rPr>
            </w:pPr>
            <w:r w:rsidRPr="002A516F">
              <w:rPr>
                <w:rFonts w:ascii="Calibri" w:hAnsi="Calibri" w:cs="Calibri"/>
                <w:sz w:val="32"/>
                <w:szCs w:val="20"/>
                <w:lang w:val="en-US"/>
              </w:rPr>
              <w:t>T</w:t>
            </w:r>
            <w:r w:rsidRPr="002A516F">
              <w:rPr>
                <w:rFonts w:ascii="Calibri" w:hAnsi="Calibri" w:cs="Calibri"/>
                <w:sz w:val="32"/>
                <w:szCs w:val="20"/>
              </w:rPr>
              <w:t>ext1.tx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96083B" w14:textId="0ED57B48" w:rsidR="002A516F" w:rsidRPr="002A516F" w:rsidRDefault="002A516F">
            <w:pPr>
              <w:rPr>
                <w:rFonts w:ascii="Calibri" w:hAnsi="Calibri" w:cs="Calibri"/>
                <w:sz w:val="32"/>
                <w:szCs w:val="20"/>
              </w:rPr>
            </w:pPr>
            <w:r w:rsidRPr="002A516F">
              <w:rPr>
                <w:rFonts w:ascii="Calibri" w:hAnsi="Calibri" w:cs="Calibri"/>
                <w:sz w:val="32"/>
                <w:szCs w:val="20"/>
              </w:rPr>
              <w:t>2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BF09" w14:textId="69E57002" w:rsidR="002A516F" w:rsidRPr="002A516F" w:rsidRDefault="002A516F">
            <w:pPr>
              <w:rPr>
                <w:rFonts w:ascii="Calibri" w:hAnsi="Calibri" w:cs="Calibri"/>
                <w:sz w:val="32"/>
                <w:szCs w:val="20"/>
              </w:rPr>
            </w:pPr>
            <w:r w:rsidRPr="002A516F">
              <w:rPr>
                <w:rFonts w:ascii="Calibri" w:hAnsi="Calibri" w:cs="Calibri"/>
                <w:sz w:val="32"/>
                <w:szCs w:val="20"/>
              </w:rPr>
              <w:t>2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A300" w14:textId="3A11BFF4" w:rsidR="002A516F" w:rsidRPr="002A516F" w:rsidRDefault="0017317B">
            <w:pPr>
              <w:rPr>
                <w:rFonts w:ascii="Calibri" w:hAnsi="Calibri" w:cs="Calibri"/>
                <w:sz w:val="32"/>
                <w:szCs w:val="20"/>
              </w:rPr>
            </w:pPr>
            <w:r w:rsidRPr="0017317B">
              <w:rPr>
                <w:rFonts w:ascii="Calibri" w:hAnsi="Calibri" w:cs="Calibri"/>
                <w:sz w:val="32"/>
                <w:szCs w:val="20"/>
              </w:rPr>
              <w:t>2 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EB99" w14:textId="6271322E" w:rsidR="002A516F" w:rsidRPr="002A516F" w:rsidRDefault="0017317B">
            <w:pPr>
              <w:rPr>
                <w:rFonts w:ascii="Calibri" w:hAnsi="Calibri" w:cs="Calibri"/>
                <w:sz w:val="32"/>
                <w:szCs w:val="20"/>
              </w:rPr>
            </w:pPr>
            <w:r w:rsidRPr="0017317B">
              <w:rPr>
                <w:rFonts w:ascii="Calibri" w:hAnsi="Calibri" w:cs="Calibri"/>
                <w:sz w:val="32"/>
                <w:szCs w:val="20"/>
              </w:rPr>
              <w:t>1 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8033A0E" w14:textId="04902B51" w:rsidR="002A516F" w:rsidRPr="0017317B" w:rsidRDefault="0017317B">
            <w:pPr>
              <w:rPr>
                <w:rFonts w:ascii="Calibri" w:hAnsi="Calibri" w:cs="Calibri"/>
                <w:sz w:val="32"/>
                <w:szCs w:val="20"/>
                <w:lang w:val="en-US"/>
              </w:rPr>
            </w:pPr>
            <w:r>
              <w:rPr>
                <w:rFonts w:ascii="Calibri" w:hAnsi="Calibri" w:cs="Calibri"/>
                <w:sz w:val="32"/>
                <w:szCs w:val="20"/>
                <w:lang w:val="en-US"/>
              </w:rPr>
              <w:t>16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ED06" w14:textId="37C2EE61" w:rsidR="002A516F" w:rsidRPr="004E56D1" w:rsidRDefault="004E56D1">
            <w:pPr>
              <w:rPr>
                <w:rFonts w:ascii="Calibri" w:hAnsi="Calibri" w:cs="Calibri"/>
                <w:sz w:val="32"/>
                <w:szCs w:val="20"/>
                <w:lang w:val="en-US"/>
              </w:rPr>
            </w:pPr>
            <w:r>
              <w:rPr>
                <w:rFonts w:ascii="Calibri" w:hAnsi="Calibri" w:cs="Calibri"/>
                <w:sz w:val="32"/>
                <w:szCs w:val="20"/>
                <w:lang w:val="en-US"/>
              </w:rPr>
              <w:t>1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092" w14:textId="1EB7DEAD" w:rsidR="002A516F" w:rsidRPr="00BB5A2C" w:rsidRDefault="004E56D1" w:rsidP="002A516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4</w:t>
            </w:r>
            <w:r w:rsidR="00BB5A2C">
              <w:rPr>
                <w:sz w:val="32"/>
                <w:lang w:val="en-US"/>
              </w:rPr>
              <w:t>.</w:t>
            </w:r>
            <w:r>
              <w:rPr>
                <w:sz w:val="32"/>
                <w:lang w:val="en-US"/>
              </w:rPr>
              <w:t>84</w:t>
            </w:r>
          </w:p>
        </w:tc>
      </w:tr>
      <w:tr w:rsidR="002A516F" w14:paraId="5613A8BE" w14:textId="0373D186" w:rsidTr="0017317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70D5" w14:textId="02B0B1D6" w:rsidR="002A516F" w:rsidRPr="002A516F" w:rsidRDefault="002A516F">
            <w:pPr>
              <w:rPr>
                <w:rFonts w:ascii="Calibri" w:hAnsi="Calibri" w:cs="Calibri"/>
                <w:sz w:val="32"/>
                <w:szCs w:val="20"/>
              </w:rPr>
            </w:pPr>
            <w:r w:rsidRPr="002A516F">
              <w:rPr>
                <w:rFonts w:ascii="Calibri" w:hAnsi="Calibri" w:cs="Calibri"/>
                <w:sz w:val="32"/>
                <w:szCs w:val="20"/>
                <w:lang w:val="en-US"/>
              </w:rPr>
              <w:t>T</w:t>
            </w:r>
            <w:r w:rsidRPr="002A516F">
              <w:rPr>
                <w:rFonts w:ascii="Calibri" w:hAnsi="Calibri" w:cs="Calibri"/>
                <w:sz w:val="32"/>
                <w:szCs w:val="20"/>
              </w:rPr>
              <w:t>ext2.tx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788B8B" w14:textId="15C997D8" w:rsidR="002A516F" w:rsidRPr="002A516F" w:rsidRDefault="002A516F">
            <w:pPr>
              <w:rPr>
                <w:rFonts w:ascii="Calibri" w:hAnsi="Calibri" w:cs="Calibri"/>
                <w:sz w:val="32"/>
                <w:szCs w:val="20"/>
              </w:rPr>
            </w:pPr>
            <w:r w:rsidRPr="002A516F">
              <w:rPr>
                <w:rFonts w:ascii="Calibri" w:hAnsi="Calibri" w:cs="Calibri"/>
                <w:sz w:val="32"/>
                <w:szCs w:val="20"/>
              </w:rPr>
              <w:t>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507B" w14:textId="7C82041A" w:rsidR="002A516F" w:rsidRPr="002A516F" w:rsidRDefault="002A516F">
            <w:pPr>
              <w:rPr>
                <w:rFonts w:ascii="Calibri" w:hAnsi="Calibri" w:cs="Calibri"/>
                <w:sz w:val="32"/>
                <w:szCs w:val="20"/>
              </w:rPr>
            </w:pPr>
            <w:r w:rsidRPr="002A516F">
              <w:rPr>
                <w:rFonts w:ascii="Calibri" w:hAnsi="Calibri" w:cs="Calibri"/>
                <w:sz w:val="32"/>
                <w:szCs w:val="20"/>
              </w:rPr>
              <w:t>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3143" w14:textId="67B32669" w:rsidR="002A516F" w:rsidRPr="0017317B" w:rsidRDefault="0017317B">
            <w:pPr>
              <w:rPr>
                <w:rFonts w:ascii="Calibri" w:hAnsi="Calibri" w:cs="Calibri"/>
                <w:sz w:val="32"/>
                <w:szCs w:val="20"/>
                <w:lang w:val="en-US"/>
              </w:rPr>
            </w:pPr>
            <w:r>
              <w:rPr>
                <w:rFonts w:ascii="Calibri" w:hAnsi="Calibri" w:cs="Calibri"/>
                <w:sz w:val="32"/>
                <w:szCs w:val="20"/>
                <w:lang w:val="en-US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A21F" w14:textId="46D5E7F1" w:rsidR="002A516F" w:rsidRPr="0017317B" w:rsidRDefault="0017317B">
            <w:pPr>
              <w:rPr>
                <w:rFonts w:ascii="Calibri" w:hAnsi="Calibri" w:cs="Calibri"/>
                <w:sz w:val="32"/>
                <w:szCs w:val="20"/>
                <w:lang w:val="en-US"/>
              </w:rPr>
            </w:pPr>
            <w:r>
              <w:rPr>
                <w:rFonts w:ascii="Calibri" w:hAnsi="Calibri" w:cs="Calibri"/>
                <w:sz w:val="32"/>
                <w:szCs w:val="20"/>
                <w:lang w:val="en-US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F103D61" w14:textId="18B15E3A" w:rsidR="002A516F" w:rsidRPr="0017317B" w:rsidRDefault="0017317B">
            <w:pPr>
              <w:rPr>
                <w:rFonts w:ascii="Calibri" w:hAnsi="Calibri" w:cs="Calibri"/>
                <w:sz w:val="32"/>
                <w:szCs w:val="20"/>
                <w:lang w:val="en-US"/>
              </w:rPr>
            </w:pPr>
            <w:r>
              <w:rPr>
                <w:rFonts w:ascii="Calibri" w:hAnsi="Calibri" w:cs="Calibri"/>
                <w:sz w:val="32"/>
                <w:szCs w:val="20"/>
                <w:lang w:val="en-US"/>
              </w:rPr>
              <w:t>3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7BF7" w14:textId="508919D9" w:rsidR="002A516F" w:rsidRPr="004E56D1" w:rsidRDefault="004E56D1">
            <w:pPr>
              <w:rPr>
                <w:rFonts w:ascii="Calibri" w:hAnsi="Calibri" w:cs="Calibri"/>
                <w:sz w:val="32"/>
                <w:szCs w:val="20"/>
                <w:lang w:val="en-US"/>
              </w:rPr>
            </w:pPr>
            <w:r>
              <w:rPr>
                <w:rFonts w:ascii="Calibri" w:hAnsi="Calibri" w:cs="Calibri"/>
                <w:sz w:val="32"/>
                <w:szCs w:val="20"/>
                <w:lang w:val="en-US"/>
              </w:rPr>
              <w:t>1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A859" w14:textId="17B99388" w:rsidR="002A516F" w:rsidRPr="00BB5A2C" w:rsidRDefault="004E56D1" w:rsidP="002A516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4</w:t>
            </w:r>
            <w:r w:rsidR="00BB5A2C">
              <w:rPr>
                <w:sz w:val="32"/>
                <w:lang w:val="en-US"/>
              </w:rPr>
              <w:t>.</w:t>
            </w:r>
            <w:r>
              <w:rPr>
                <w:sz w:val="32"/>
                <w:lang w:val="en-US"/>
              </w:rPr>
              <w:t>76</w:t>
            </w:r>
          </w:p>
        </w:tc>
      </w:tr>
      <w:tr w:rsidR="002A516F" w14:paraId="2F348D27" w14:textId="46402DD1" w:rsidTr="0017317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5E29" w14:textId="3C6F31FF" w:rsidR="002A516F" w:rsidRPr="002A516F" w:rsidRDefault="002A516F">
            <w:pPr>
              <w:rPr>
                <w:rFonts w:ascii="Calibri" w:hAnsi="Calibri" w:cs="Calibri"/>
                <w:sz w:val="32"/>
                <w:szCs w:val="20"/>
              </w:rPr>
            </w:pPr>
            <w:r w:rsidRPr="002A516F">
              <w:rPr>
                <w:rFonts w:ascii="Calibri" w:hAnsi="Calibri" w:cs="Calibri"/>
                <w:sz w:val="32"/>
                <w:szCs w:val="20"/>
                <w:lang w:val="en-US"/>
              </w:rPr>
              <w:t>T</w:t>
            </w:r>
            <w:r w:rsidRPr="002A516F">
              <w:rPr>
                <w:rFonts w:ascii="Calibri" w:hAnsi="Calibri" w:cs="Calibri"/>
                <w:sz w:val="32"/>
                <w:szCs w:val="20"/>
              </w:rPr>
              <w:t>ext3.tx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521C45" w14:textId="5E480B17" w:rsidR="002A516F" w:rsidRPr="002A516F" w:rsidRDefault="002A516F">
            <w:pPr>
              <w:rPr>
                <w:rFonts w:ascii="Calibri" w:hAnsi="Calibri" w:cs="Calibri"/>
                <w:sz w:val="32"/>
                <w:szCs w:val="20"/>
              </w:rPr>
            </w:pPr>
            <w:r w:rsidRPr="002A516F">
              <w:rPr>
                <w:rFonts w:ascii="Calibri" w:hAnsi="Calibri" w:cs="Calibri"/>
                <w:sz w:val="32"/>
                <w:szCs w:val="20"/>
              </w:rPr>
              <w:t>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4095" w14:textId="05CD3339" w:rsidR="002A516F" w:rsidRPr="002A516F" w:rsidRDefault="002A516F">
            <w:pPr>
              <w:rPr>
                <w:rFonts w:ascii="Calibri" w:hAnsi="Calibri" w:cs="Calibri"/>
                <w:sz w:val="32"/>
                <w:szCs w:val="20"/>
              </w:rPr>
            </w:pPr>
            <w:r w:rsidRPr="002A516F">
              <w:rPr>
                <w:rFonts w:ascii="Calibri" w:hAnsi="Calibri" w:cs="Calibri"/>
                <w:sz w:val="32"/>
                <w:szCs w:val="20"/>
              </w:rPr>
              <w:t>2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72D7" w14:textId="385FFF6A" w:rsidR="002A516F" w:rsidRPr="0017317B" w:rsidRDefault="0017317B">
            <w:pPr>
              <w:rPr>
                <w:rFonts w:ascii="Calibri" w:hAnsi="Calibri" w:cs="Calibri"/>
                <w:sz w:val="32"/>
                <w:szCs w:val="20"/>
                <w:lang w:val="en-US"/>
              </w:rPr>
            </w:pPr>
            <w:r>
              <w:rPr>
                <w:rFonts w:ascii="Calibri" w:hAnsi="Calibri" w:cs="Calibri"/>
                <w:sz w:val="32"/>
                <w:szCs w:val="20"/>
                <w:lang w:val="en-US"/>
              </w:rPr>
              <w:t>2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6C5C" w14:textId="6445EBAE" w:rsidR="002A516F" w:rsidRPr="0017317B" w:rsidRDefault="0017317B">
            <w:pPr>
              <w:rPr>
                <w:rFonts w:ascii="Calibri" w:hAnsi="Calibri" w:cs="Calibri"/>
                <w:sz w:val="32"/>
                <w:szCs w:val="20"/>
                <w:lang w:val="en-US"/>
              </w:rPr>
            </w:pPr>
            <w:r>
              <w:rPr>
                <w:rFonts w:ascii="Calibri" w:hAnsi="Calibri" w:cs="Calibri"/>
                <w:sz w:val="32"/>
                <w:szCs w:val="20"/>
                <w:lang w:val="en-US"/>
              </w:rPr>
              <w:t>2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4ACDF7C" w14:textId="6F524E10" w:rsidR="002A516F" w:rsidRPr="0017317B" w:rsidRDefault="0017317B">
            <w:pPr>
              <w:rPr>
                <w:rFonts w:ascii="Calibri" w:hAnsi="Calibri" w:cs="Calibri"/>
                <w:sz w:val="32"/>
                <w:szCs w:val="20"/>
              </w:rPr>
            </w:pPr>
            <w:r>
              <w:rPr>
                <w:rFonts w:ascii="Calibri" w:hAnsi="Calibri" w:cs="Calibri"/>
                <w:sz w:val="32"/>
                <w:szCs w:val="20"/>
                <w:lang w:val="en-US"/>
              </w:rPr>
              <w:t>2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7E9F" w14:textId="2366A182" w:rsidR="002A516F" w:rsidRPr="004E56D1" w:rsidRDefault="004E56D1">
            <w:pPr>
              <w:rPr>
                <w:rFonts w:ascii="Calibri" w:hAnsi="Calibri" w:cs="Calibri"/>
                <w:sz w:val="32"/>
                <w:szCs w:val="20"/>
                <w:lang w:val="en-US"/>
              </w:rPr>
            </w:pPr>
            <w:r>
              <w:rPr>
                <w:rFonts w:ascii="Calibri" w:hAnsi="Calibri" w:cs="Calibri"/>
                <w:sz w:val="32"/>
                <w:szCs w:val="20"/>
                <w:lang w:val="en-US"/>
              </w:rPr>
              <w:t>26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7F26" w14:textId="3F811492" w:rsidR="002A516F" w:rsidRPr="00BB5A2C" w:rsidRDefault="004E56D1" w:rsidP="002A516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4</w:t>
            </w:r>
            <w:r w:rsidR="00BB5A2C">
              <w:rPr>
                <w:sz w:val="32"/>
                <w:lang w:val="en-US"/>
              </w:rPr>
              <w:t>.</w:t>
            </w:r>
            <w:r>
              <w:rPr>
                <w:sz w:val="32"/>
                <w:lang w:val="en-US"/>
              </w:rPr>
              <w:t>80</w:t>
            </w:r>
          </w:p>
        </w:tc>
      </w:tr>
      <w:tr w:rsidR="002A516F" w14:paraId="12506A00" w14:textId="247B347A" w:rsidTr="0017317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156" w14:textId="77777777" w:rsidR="002A516F" w:rsidRDefault="002A516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394FD" w14:textId="77777777" w:rsidR="002A516F" w:rsidRDefault="002A516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7218" w14:textId="77777777" w:rsidR="002A516F" w:rsidRDefault="002A516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E7CC" w14:textId="77777777" w:rsidR="002A516F" w:rsidRDefault="002A516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584C" w14:textId="77777777" w:rsidR="002A516F" w:rsidRDefault="002A516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4ED37A0" w14:textId="77777777" w:rsidR="002A516F" w:rsidRDefault="002A516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AAB3" w14:textId="77777777" w:rsidR="002A516F" w:rsidRDefault="002A516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F3CE" w14:textId="77777777" w:rsidR="002A516F" w:rsidRDefault="002A516F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14:paraId="5C4DBDC6" w14:textId="77777777" w:rsidR="005A17F4" w:rsidRDefault="005A17F4" w:rsidP="005A17F4">
      <w:pPr>
        <w:ind w:left="720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</w:pPr>
    </w:p>
    <w:p w14:paraId="654003FB" w14:textId="77777777" w:rsidR="00612B27" w:rsidRPr="00612B27" w:rsidRDefault="00612B27" w:rsidP="00612B27">
      <w:pPr>
        <w:ind w:left="720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</w:pPr>
    </w:p>
    <w:p w14:paraId="29277556" w14:textId="3E10B7BB" w:rsidR="0017317B" w:rsidRPr="00BF0A33" w:rsidRDefault="00612B27" w:rsidP="00BF0A33">
      <w:pPr>
        <w:numPr>
          <w:ilvl w:val="0"/>
          <w:numId w:val="3"/>
        </w:numPr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</w:pP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Порівняйте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результуючі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обсяги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архівів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з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обчисленою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кількістю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інформації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та </w:t>
      </w:r>
      <w:proofErr w:type="spellStart"/>
      <w:r w:rsidRPr="00612B2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ru-RU"/>
        </w:rPr>
        <w:t>наведіть</w:t>
      </w:r>
      <w:proofErr w:type="spellEnd"/>
      <w:r w:rsidRPr="00612B2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ru-RU"/>
        </w:rPr>
        <w:t xml:space="preserve"> у </w:t>
      </w:r>
      <w:proofErr w:type="spellStart"/>
      <w:r w:rsidRPr="00612B2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ru-RU"/>
        </w:rPr>
        <w:t>звіті</w:t>
      </w:r>
      <w:proofErr w:type="spellEnd"/>
      <w:r w:rsidRPr="00612B2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Pr="00612B2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ru-RU"/>
        </w:rPr>
        <w:t>висновки</w:t>
      </w:r>
      <w:proofErr w:type="spellEnd"/>
      <w:r w:rsidRPr="00612B2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щодо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кореляції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цих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величин для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обраних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вами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файлів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(яка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відмінність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,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що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вийшло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більше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 xml:space="preserve"> і </w:t>
      </w:r>
      <w:proofErr w:type="spellStart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чому</w:t>
      </w:r>
      <w:proofErr w:type="spellEnd"/>
      <w:r w:rsidRPr="00612B27">
        <w:rPr>
          <w:rFonts w:asciiTheme="majorHAnsi" w:eastAsia="Times New Roman" w:hAnsiTheme="majorHAnsi" w:cstheme="majorHAnsi"/>
          <w:color w:val="000000"/>
          <w:sz w:val="22"/>
          <w:szCs w:val="22"/>
          <w:lang w:val="ru-RU"/>
        </w:rPr>
        <w:t>)</w:t>
      </w:r>
    </w:p>
    <w:p w14:paraId="2623670B" w14:textId="77777777" w:rsidR="00612B27" w:rsidRDefault="00612B27" w:rsidP="00FA4DA2">
      <w:pPr>
        <w:ind w:left="72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</w:p>
    <w:p w14:paraId="622422E0" w14:textId="1F5AC8F6" w:rsidR="00612B27" w:rsidRPr="00DB3784" w:rsidRDefault="00612B27" w:rsidP="00612B27">
      <w:pPr>
        <w:pStyle w:val="a5"/>
        <w:ind w:left="1440"/>
        <w:textAlignment w:val="baseline"/>
        <w:rPr>
          <w:rFonts w:ascii="Arial" w:eastAsia="Times New Roman" w:hAnsi="Arial" w:cs="Arial"/>
          <w:i/>
          <w:iCs/>
          <w:color w:val="000000"/>
          <w:sz w:val="22"/>
          <w:szCs w:val="22"/>
          <w:lang w:val="ru-RU"/>
        </w:rPr>
      </w:pPr>
    </w:p>
    <w:p w14:paraId="78DC5A2F" w14:textId="53B75794" w:rsidR="00612B27" w:rsidRDefault="00A47B03" w:rsidP="00BF0A33">
      <w:p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ru-RU"/>
        </w:rPr>
      </w:pPr>
      <w:r>
        <w:rPr>
          <w:noProof/>
        </w:rPr>
        <w:drawing>
          <wp:inline distT="0" distB="0" distL="0" distR="0" wp14:anchorId="58434E6C" wp14:editId="25CB2A6E">
            <wp:extent cx="5837274" cy="3487479"/>
            <wp:effectExtent l="0" t="0" r="11430" b="177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BA7B51D" w14:textId="2BDBE60A" w:rsidR="00BF0A33" w:rsidRDefault="00BF0A33" w:rsidP="00BF0A33">
      <w:p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ru-RU"/>
        </w:rPr>
      </w:pPr>
    </w:p>
    <w:p w14:paraId="2E14D291" w14:textId="6FDEE2B5" w:rsidR="00BF0A33" w:rsidRDefault="00BF0A33" w:rsidP="00BF0A33">
      <w:p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ru-RU"/>
        </w:rPr>
      </w:pPr>
    </w:p>
    <w:p w14:paraId="54AC3862" w14:textId="6DFBE08A" w:rsidR="00BF0A33" w:rsidRDefault="00BF0A33" w:rsidP="00BF0A33">
      <w:p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ru-RU"/>
        </w:rPr>
      </w:pPr>
    </w:p>
    <w:p w14:paraId="72E1FF46" w14:textId="630B050E" w:rsidR="00BF0A33" w:rsidRDefault="00BF0A33" w:rsidP="00BF0A33">
      <w:p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ru-RU"/>
        </w:rPr>
      </w:pPr>
    </w:p>
    <w:p w14:paraId="4E516E2D" w14:textId="77777777" w:rsidR="00BF0A33" w:rsidRPr="009F0966" w:rsidRDefault="00BF0A33" w:rsidP="00BF0A33">
      <w:pPr>
        <w:pStyle w:val="1"/>
        <w:spacing w:before="400"/>
        <w:jc w:val="center"/>
        <w:rPr>
          <w:b w:val="0"/>
          <w:bCs/>
          <w:color w:val="000000"/>
          <w:sz w:val="30"/>
          <w:szCs w:val="30"/>
        </w:rPr>
      </w:pPr>
      <w:r w:rsidRPr="009F0966">
        <w:rPr>
          <w:b w:val="0"/>
          <w:color w:val="000000"/>
          <w:sz w:val="30"/>
          <w:szCs w:val="30"/>
        </w:rPr>
        <w:t>Дослідження способів кодування інформації на прикладі Base64</w:t>
      </w:r>
    </w:p>
    <w:p w14:paraId="24FC8E0A" w14:textId="77777777" w:rsidR="00BF0A33" w:rsidRPr="00786BA0" w:rsidRDefault="00BF0A33" w:rsidP="00BF0A33">
      <w:pPr>
        <w:numPr>
          <w:ilvl w:val="0"/>
          <w:numId w:val="9"/>
        </w:numPr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йомтесь зі стандартом </w:t>
      </w:r>
      <w:hyperlink r:id="rId11" w:history="1">
        <w:r w:rsidRPr="009F096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RFC4648</w:t>
        </w:r>
      </w:hyperlink>
    </w:p>
    <w:p w14:paraId="07E1D95F" w14:textId="77777777" w:rsidR="00BF0A33" w:rsidRPr="009F0966" w:rsidRDefault="00BF0A33" w:rsidP="00BF0A33">
      <w:pPr>
        <w:pStyle w:val="a5"/>
        <w:numPr>
          <w:ilvl w:val="0"/>
          <w:numId w:val="10"/>
        </w:numPr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0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актичного засвоєння методу кодування, створіть програму, що кодує довільний файл в Base64 (шляхом реалізації алгоритму вручну, а не виклику бібліотечної функції). </w:t>
      </w:r>
      <w:r w:rsidRPr="009F0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F09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вірте коректність роботи програми, порівнявши результат з існуючими програмними засобами (наприклад, </w:t>
      </w:r>
      <w:proofErr w:type="spellStart"/>
      <w:r w:rsidRPr="009F09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openssl</w:t>
      </w:r>
      <w:proofErr w:type="spellEnd"/>
      <w:r w:rsidRPr="009F09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9F09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enc</w:t>
      </w:r>
      <w:proofErr w:type="spellEnd"/>
      <w:r w:rsidRPr="009F09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base64)</w:t>
      </w:r>
    </w:p>
    <w:p w14:paraId="7E5CCCC7" w14:textId="77777777" w:rsidR="00BF0A33" w:rsidRPr="00786BA0" w:rsidRDefault="00BF0A33" w:rsidP="00BF0A33">
      <w:pPr>
        <w:numPr>
          <w:ilvl w:val="0"/>
          <w:numId w:val="10"/>
        </w:numPr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дуйте в Base64 обрані вами текстові файли</w:t>
      </w:r>
    </w:p>
    <w:p w14:paraId="4928E222" w14:textId="77777777" w:rsidR="00BF0A33" w:rsidRPr="00786BA0" w:rsidRDefault="00BF0A33" w:rsidP="00BF0A33">
      <w:pPr>
        <w:ind w:left="12" w:firstLine="708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6B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хуйте кількість інформації в base64-закодованому варіанті файлу</w:t>
      </w:r>
    </w:p>
    <w:p w14:paraId="4078054C" w14:textId="77777777" w:rsidR="00BF0A33" w:rsidRPr="00786BA0" w:rsidRDefault="00BF0A33" w:rsidP="00BF0A33">
      <w:pPr>
        <w:ind w:firstLine="708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6B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івняйте отримане значення з кількістю інформації вихідного файлу</w:t>
      </w:r>
    </w:p>
    <w:p w14:paraId="5770115F" w14:textId="77777777" w:rsidR="00BF0A33" w:rsidRPr="00786BA0" w:rsidRDefault="00BF0A33" w:rsidP="00BF0A33">
      <w:pPr>
        <w:ind w:firstLine="708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6B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робіть висновки з отриманого результату</w:t>
      </w:r>
    </w:p>
    <w:p w14:paraId="01573E69" w14:textId="77777777" w:rsidR="00BF0A33" w:rsidRPr="00786BA0" w:rsidRDefault="00BF0A33" w:rsidP="00BF0A33">
      <w:pPr>
        <w:numPr>
          <w:ilvl w:val="0"/>
          <w:numId w:val="11"/>
        </w:numPr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дуйте в Base64 стиснені кращим з алгоритмів текстові файли</w:t>
      </w:r>
    </w:p>
    <w:p w14:paraId="0B01EDE8" w14:textId="77777777" w:rsidR="00BF0A33" w:rsidRPr="00786BA0" w:rsidRDefault="00BF0A33" w:rsidP="00BF0A33">
      <w:pPr>
        <w:ind w:left="708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6B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хуйте кількість інформації в base64-закодованому варіанті стисненого файлу</w:t>
      </w:r>
    </w:p>
    <w:p w14:paraId="641093C1" w14:textId="77777777" w:rsidR="00BF0A33" w:rsidRPr="00786BA0" w:rsidRDefault="00BF0A33" w:rsidP="00BF0A33">
      <w:pPr>
        <w:ind w:left="708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6B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івняйте отримане значення з кількістю інформації вихідного файлу та base64-закодованого файлу</w:t>
      </w:r>
    </w:p>
    <w:p w14:paraId="6B013A79" w14:textId="7852D9BA" w:rsidR="00BF0A33" w:rsidRDefault="00BF0A33" w:rsidP="00BF0A33">
      <w:pPr>
        <w:ind w:firstLine="708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6B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робіть висновки з отриманого результату</w:t>
      </w:r>
    </w:p>
    <w:p w14:paraId="1D77B526" w14:textId="146D40F5" w:rsidR="00B2782F" w:rsidRDefault="00B2782F" w:rsidP="00BF0A33">
      <w:pPr>
        <w:ind w:firstLine="708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E61BBCA" w14:textId="466E047B" w:rsidR="00B2782F" w:rsidRDefault="00B2782F" w:rsidP="00BF0A33">
      <w:pPr>
        <w:ind w:firstLine="708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5AEC332" w14:textId="1C8306D8" w:rsidR="00B2782F" w:rsidRDefault="00B2782F" w:rsidP="00BF0A33">
      <w:pPr>
        <w:ind w:firstLine="708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9AA505A" w14:textId="45D97C43" w:rsidR="00B2782F" w:rsidRDefault="00B2782F" w:rsidP="00BF0A33">
      <w:pPr>
        <w:ind w:firstLine="708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38101F0" w14:textId="473427BC" w:rsidR="00B2782F" w:rsidRDefault="00B2782F" w:rsidP="00BF0A33">
      <w:pPr>
        <w:ind w:firstLine="708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6E51F14" w14:textId="0EE61C8F" w:rsidR="00B2782F" w:rsidRDefault="00B2782F" w:rsidP="00BF0A33">
      <w:pPr>
        <w:ind w:firstLine="708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E6A2643" w14:textId="77777777" w:rsidR="00B2782F" w:rsidRPr="00786BA0" w:rsidRDefault="00B2782F" w:rsidP="00BF0A33">
      <w:pPr>
        <w:ind w:firstLine="708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6C2CCD6" w14:textId="634E5385" w:rsidR="00B2782F" w:rsidRDefault="00B2782F" w:rsidP="00B2782F">
      <w:pPr>
        <w:pStyle w:val="1"/>
        <w:spacing w:before="400"/>
        <w:jc w:val="center"/>
        <w:rPr>
          <w:sz w:val="32"/>
          <w:szCs w:val="30"/>
        </w:rPr>
      </w:pPr>
      <w:r>
        <w:rPr>
          <w:sz w:val="32"/>
          <w:szCs w:val="30"/>
        </w:rPr>
        <w:t>Хід виконання роботи:</w:t>
      </w:r>
    </w:p>
    <w:p w14:paraId="4EE6FA8B" w14:textId="44E921C7" w:rsidR="00B2782F" w:rsidRDefault="00B2782F" w:rsidP="00B2782F">
      <w:pPr>
        <w:textAlignment w:val="baseline"/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ru-RU"/>
        </w:rPr>
      </w:pPr>
      <w:r w:rsidRPr="00B2782F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ru-RU"/>
        </w:rPr>
        <w:t xml:space="preserve">BASE64-кодування </w:t>
      </w:r>
      <w:r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en-US"/>
        </w:rPr>
        <w:t>Text1.txt</w:t>
      </w:r>
    </w:p>
    <w:p w14:paraId="469C6B44" w14:textId="77777777" w:rsidR="00B2782F" w:rsidRPr="00B2782F" w:rsidRDefault="00B2782F" w:rsidP="00B2782F">
      <w:pPr>
        <w:textAlignment w:val="baseline"/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ru-RU"/>
        </w:rPr>
      </w:pPr>
    </w:p>
    <w:p w14:paraId="1B258D47" w14:textId="744D4F95" w:rsidR="00B2782F" w:rsidRDefault="00B2782F" w:rsidP="00B2782F">
      <w:pPr>
        <w:rPr>
          <w:lang w:val="en-US"/>
        </w:rPr>
      </w:pPr>
      <w:r>
        <w:rPr>
          <w:noProof/>
        </w:rPr>
        <w:drawing>
          <wp:inline distT="0" distB="0" distL="0" distR="0" wp14:anchorId="1832FC2C" wp14:editId="3AD76513">
            <wp:extent cx="6120765" cy="33286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047C" w14:textId="77777777" w:rsidR="00B2782F" w:rsidRPr="00B2782F" w:rsidRDefault="00B2782F" w:rsidP="00B2782F">
      <w:pPr>
        <w:rPr>
          <w:lang w:val="en-US"/>
        </w:rPr>
      </w:pPr>
    </w:p>
    <w:p w14:paraId="7BFE8C95" w14:textId="45644547" w:rsidR="00B2782F" w:rsidRDefault="00B2782F" w:rsidP="00B2782F">
      <w:pPr>
        <w:textAlignment w:val="baseline"/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ru-RU"/>
        </w:rPr>
      </w:pPr>
      <w:r w:rsidRPr="00B2782F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ru-RU"/>
        </w:rPr>
        <w:t xml:space="preserve">BASE64-кодування </w:t>
      </w:r>
      <w:r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en-US"/>
        </w:rPr>
        <w:t>Text2.txt</w:t>
      </w:r>
    </w:p>
    <w:p w14:paraId="383193E7" w14:textId="77777777" w:rsidR="00B2782F" w:rsidRDefault="00B2782F" w:rsidP="00B2782F">
      <w:pPr>
        <w:textAlignment w:val="baseline"/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ru-RU"/>
        </w:rPr>
      </w:pPr>
    </w:p>
    <w:p w14:paraId="75FA7180" w14:textId="231AED9F" w:rsidR="00B2782F" w:rsidRDefault="00B2782F" w:rsidP="00B2782F">
      <w:pPr>
        <w:textAlignment w:val="baseline"/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9B9C538" wp14:editId="17C5A657">
            <wp:extent cx="6120765" cy="32607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BC7C" w14:textId="5886D59C" w:rsidR="00B2782F" w:rsidRDefault="00B2782F" w:rsidP="00B2782F">
      <w:pPr>
        <w:textAlignment w:val="baseline"/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ru-RU"/>
        </w:rPr>
      </w:pPr>
    </w:p>
    <w:p w14:paraId="47BDA135" w14:textId="50DE386F" w:rsidR="00B2782F" w:rsidRDefault="00B2782F" w:rsidP="00B2782F">
      <w:pPr>
        <w:textAlignment w:val="baseline"/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ru-RU"/>
        </w:rPr>
      </w:pPr>
    </w:p>
    <w:p w14:paraId="7827CD6B" w14:textId="2A006C92" w:rsidR="00B2782F" w:rsidRDefault="00B2782F" w:rsidP="00B2782F">
      <w:pPr>
        <w:textAlignment w:val="baseline"/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ru-RU"/>
        </w:rPr>
      </w:pPr>
    </w:p>
    <w:p w14:paraId="6D51E9B0" w14:textId="7A7EFE2B" w:rsidR="00B2782F" w:rsidRDefault="00B2782F" w:rsidP="00B2782F">
      <w:pPr>
        <w:textAlignment w:val="baseline"/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ru-RU"/>
        </w:rPr>
      </w:pPr>
    </w:p>
    <w:p w14:paraId="74E9B3ED" w14:textId="44A87220" w:rsidR="00B2782F" w:rsidRDefault="00B2782F" w:rsidP="00B2782F">
      <w:pPr>
        <w:textAlignment w:val="baseline"/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ru-RU"/>
        </w:rPr>
      </w:pPr>
    </w:p>
    <w:p w14:paraId="0D2F062D" w14:textId="600CA9F0" w:rsidR="00B2782F" w:rsidRDefault="00B2782F" w:rsidP="00B2782F">
      <w:pPr>
        <w:textAlignment w:val="baseline"/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ru-RU"/>
        </w:rPr>
      </w:pPr>
    </w:p>
    <w:p w14:paraId="60E041DD" w14:textId="164BA7C9" w:rsidR="00B2782F" w:rsidRDefault="00B2782F" w:rsidP="00B2782F">
      <w:pPr>
        <w:textAlignment w:val="baseline"/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ru-RU"/>
        </w:rPr>
      </w:pPr>
      <w:bookmarkStart w:id="0" w:name="_GoBack"/>
      <w:bookmarkEnd w:id="0"/>
    </w:p>
    <w:p w14:paraId="6F707E18" w14:textId="77777777" w:rsidR="00B2782F" w:rsidRDefault="00B2782F" w:rsidP="00B2782F">
      <w:pPr>
        <w:textAlignment w:val="baseline"/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ru-RU"/>
        </w:rPr>
      </w:pPr>
    </w:p>
    <w:p w14:paraId="7E5B8F06" w14:textId="6F14101C" w:rsidR="00B2782F" w:rsidRPr="00B2782F" w:rsidRDefault="00B2782F" w:rsidP="00B2782F">
      <w:pPr>
        <w:textAlignment w:val="baseline"/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en-US"/>
        </w:rPr>
      </w:pPr>
      <w:r w:rsidRPr="00B2782F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ru-RU"/>
        </w:rPr>
        <w:t xml:space="preserve">BASE64-кодування </w:t>
      </w:r>
      <w:r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en-US"/>
        </w:rPr>
        <w:t>Text3.txt</w:t>
      </w:r>
    </w:p>
    <w:p w14:paraId="70C227DC" w14:textId="77777777" w:rsidR="00B2782F" w:rsidRDefault="00B2782F" w:rsidP="00B2782F">
      <w:pPr>
        <w:textAlignment w:val="baseline"/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en-US"/>
        </w:rPr>
      </w:pPr>
    </w:p>
    <w:p w14:paraId="692730F2" w14:textId="2987AADB" w:rsidR="00B2782F" w:rsidRPr="00B2782F" w:rsidRDefault="00B2782F" w:rsidP="00B2782F">
      <w:pPr>
        <w:textAlignment w:val="baseline"/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B2606F" wp14:editId="05121E24">
            <wp:extent cx="6120765" cy="3263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605C" w14:textId="77777777" w:rsidR="00B2782F" w:rsidRPr="00B2782F" w:rsidRDefault="00B2782F" w:rsidP="00B2782F">
      <w:pPr>
        <w:textAlignment w:val="baseline"/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ru-RU"/>
        </w:rPr>
      </w:pPr>
    </w:p>
    <w:tbl>
      <w:tblPr>
        <w:tblStyle w:val="a7"/>
        <w:tblW w:w="9634" w:type="dxa"/>
        <w:tblInd w:w="0" w:type="dxa"/>
        <w:tblLook w:val="04A0" w:firstRow="1" w:lastRow="0" w:firstColumn="1" w:lastColumn="0" w:noHBand="0" w:noVBand="1"/>
      </w:tblPr>
      <w:tblGrid>
        <w:gridCol w:w="1384"/>
        <w:gridCol w:w="1876"/>
        <w:gridCol w:w="2592"/>
        <w:gridCol w:w="1089"/>
        <w:gridCol w:w="2693"/>
      </w:tblGrid>
      <w:tr w:rsidR="008A6AAA" w:rsidRPr="00D44B14" w14:paraId="47166037" w14:textId="51575425" w:rsidTr="008A6AAA">
        <w:tc>
          <w:tcPr>
            <w:tcW w:w="1384" w:type="dxa"/>
          </w:tcPr>
          <w:p w14:paraId="0986AF46" w14:textId="5A2542F8" w:rsidR="008A6AAA" w:rsidRPr="00D44B14" w:rsidRDefault="008A6AAA" w:rsidP="00B2782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4B14">
              <w:rPr>
                <w:rFonts w:asciiTheme="majorHAnsi" w:hAnsiTheme="majorHAnsi" w:cstheme="majorHAnsi"/>
                <w:sz w:val="28"/>
                <w:szCs w:val="28"/>
              </w:rPr>
              <w:t>Текст</w:t>
            </w:r>
          </w:p>
        </w:tc>
        <w:tc>
          <w:tcPr>
            <w:tcW w:w="1876" w:type="dxa"/>
          </w:tcPr>
          <w:p w14:paraId="0EFEC269" w14:textId="56AB011E" w:rsidR="008A6AAA" w:rsidRPr="00D44B14" w:rsidRDefault="008A6AAA" w:rsidP="00B2782F">
            <w:pPr>
              <w:jc w:val="center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D44B14">
              <w:rPr>
                <w:rFonts w:asciiTheme="majorHAnsi" w:hAnsiTheme="majorHAnsi" w:cstheme="majorHAnsi"/>
                <w:sz w:val="28"/>
                <w:szCs w:val="28"/>
              </w:rPr>
              <w:t>Довжина</w:t>
            </w:r>
            <w:proofErr w:type="spellEnd"/>
            <w:r w:rsidRPr="00D44B14">
              <w:rPr>
                <w:rFonts w:asciiTheme="majorHAnsi" w:hAnsiTheme="majorHAnsi" w:cstheme="majorHAnsi"/>
                <w:sz w:val="28"/>
                <w:szCs w:val="28"/>
              </w:rPr>
              <w:t xml:space="preserve"> тексту</w:t>
            </w:r>
          </w:p>
        </w:tc>
        <w:tc>
          <w:tcPr>
            <w:tcW w:w="2592" w:type="dxa"/>
            <w:tcBorders>
              <w:right w:val="single" w:sz="8" w:space="0" w:color="auto"/>
            </w:tcBorders>
          </w:tcPr>
          <w:p w14:paraId="5E74EF8A" w14:textId="120510EB" w:rsidR="008A6AAA" w:rsidRPr="00D44B14" w:rsidRDefault="008A6AAA" w:rsidP="00B2782F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proofErr w:type="spellStart"/>
            <w:r w:rsidRPr="00D44B14">
              <w:rPr>
                <w:rFonts w:asciiTheme="majorHAnsi" w:hAnsiTheme="majorHAnsi" w:cstheme="majorHAnsi"/>
                <w:sz w:val="28"/>
                <w:szCs w:val="28"/>
              </w:rPr>
              <w:t>Довжина</w:t>
            </w:r>
            <w:proofErr w:type="spellEnd"/>
            <w:r w:rsidRPr="00D44B1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44B14">
              <w:rPr>
                <w:rFonts w:asciiTheme="majorHAnsi" w:hAnsiTheme="majorHAnsi" w:cstheme="majorHAnsi"/>
                <w:sz w:val="28"/>
                <w:szCs w:val="28"/>
              </w:rPr>
              <w:t>закодованого</w:t>
            </w:r>
            <w:proofErr w:type="spellEnd"/>
            <w:r w:rsidRPr="00D44B14">
              <w:rPr>
                <w:rFonts w:asciiTheme="majorHAnsi" w:hAnsiTheme="majorHAnsi" w:cstheme="majorHAnsi"/>
                <w:sz w:val="28"/>
                <w:szCs w:val="28"/>
              </w:rPr>
              <w:t xml:space="preserve"> тексту</w:t>
            </w:r>
          </w:p>
        </w:tc>
        <w:tc>
          <w:tcPr>
            <w:tcW w:w="1089" w:type="dxa"/>
            <w:tcBorders>
              <w:left w:val="single" w:sz="8" w:space="0" w:color="auto"/>
            </w:tcBorders>
          </w:tcPr>
          <w:p w14:paraId="4FB412E3" w14:textId="3A8BDD3A" w:rsidR="008A6AAA" w:rsidRPr="008A6AAA" w:rsidRDefault="008A6AAA" w:rsidP="008A6AA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Розм</w:t>
            </w: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uk-UA"/>
              </w:rPr>
              <w:t>ір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uk-UA"/>
              </w:rPr>
              <w:t xml:space="preserve"> файлу</w:t>
            </w:r>
          </w:p>
        </w:tc>
        <w:tc>
          <w:tcPr>
            <w:tcW w:w="2693" w:type="dxa"/>
            <w:tcBorders>
              <w:left w:val="single" w:sz="8" w:space="0" w:color="auto"/>
            </w:tcBorders>
          </w:tcPr>
          <w:p w14:paraId="2E4521BC" w14:textId="3DE17A3F" w:rsidR="008A6AAA" w:rsidRDefault="008A6AAA">
            <w:pP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Розмір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закодованого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файлу</w:t>
            </w:r>
          </w:p>
          <w:p w14:paraId="1E43E8C2" w14:textId="77777777" w:rsidR="008A6AAA" w:rsidRPr="00D44B14" w:rsidRDefault="008A6AAA" w:rsidP="008A6AAA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</w:p>
        </w:tc>
      </w:tr>
      <w:tr w:rsidR="008A6AAA" w:rsidRPr="00D44B14" w14:paraId="2BC9A6D0" w14:textId="02D60F33" w:rsidTr="008A6AAA">
        <w:tc>
          <w:tcPr>
            <w:tcW w:w="1384" w:type="dxa"/>
          </w:tcPr>
          <w:p w14:paraId="40760B14" w14:textId="3272A874" w:rsidR="008A6AAA" w:rsidRPr="00D44B14" w:rsidRDefault="008A6AAA" w:rsidP="00BF0A33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  <w:r w:rsidRPr="00D44B1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>Text1.txt</w:t>
            </w:r>
          </w:p>
        </w:tc>
        <w:tc>
          <w:tcPr>
            <w:tcW w:w="1876" w:type="dxa"/>
          </w:tcPr>
          <w:p w14:paraId="0B93C3BA" w14:textId="1FFA8DAA" w:rsidR="008A6AAA" w:rsidRPr="00D44B14" w:rsidRDefault="008A6AAA" w:rsidP="00BF0A33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  <w:r w:rsidRPr="00D44B1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>3279</w:t>
            </w:r>
          </w:p>
        </w:tc>
        <w:tc>
          <w:tcPr>
            <w:tcW w:w="2592" w:type="dxa"/>
            <w:tcBorders>
              <w:right w:val="single" w:sz="8" w:space="0" w:color="auto"/>
            </w:tcBorders>
          </w:tcPr>
          <w:p w14:paraId="3EC878A8" w14:textId="316D17AE" w:rsidR="008A6AAA" w:rsidRPr="00D44B14" w:rsidRDefault="008A6AAA" w:rsidP="00BF0A33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  <w:r w:rsidRPr="00D44B1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>7928</w:t>
            </w:r>
          </w:p>
        </w:tc>
        <w:tc>
          <w:tcPr>
            <w:tcW w:w="1089" w:type="dxa"/>
            <w:tcBorders>
              <w:left w:val="single" w:sz="8" w:space="0" w:color="auto"/>
            </w:tcBorders>
          </w:tcPr>
          <w:p w14:paraId="464B0B16" w14:textId="6020FB13" w:rsidR="008A6AAA" w:rsidRPr="008A6AAA" w:rsidRDefault="008A6AAA" w:rsidP="008A6AAA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8A6AAA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5951 </w:t>
            </w:r>
          </w:p>
          <w:p w14:paraId="339A93B0" w14:textId="77777777" w:rsidR="008A6AAA" w:rsidRPr="00D44B14" w:rsidRDefault="008A6AAA" w:rsidP="008A6AAA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left w:val="single" w:sz="8" w:space="0" w:color="auto"/>
            </w:tcBorders>
          </w:tcPr>
          <w:p w14:paraId="6911CDD9" w14:textId="700FE63E" w:rsidR="008A6AAA" w:rsidRPr="00D44B14" w:rsidRDefault="008A6AAA" w:rsidP="008A6AAA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  <w:r w:rsidRPr="008A6AAA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>7928</w:t>
            </w:r>
          </w:p>
        </w:tc>
      </w:tr>
      <w:tr w:rsidR="008A6AAA" w:rsidRPr="00D44B14" w14:paraId="70D6C8BD" w14:textId="7FD69167" w:rsidTr="008A6AAA">
        <w:tc>
          <w:tcPr>
            <w:tcW w:w="1384" w:type="dxa"/>
          </w:tcPr>
          <w:p w14:paraId="721154F9" w14:textId="60454D0A" w:rsidR="008A6AAA" w:rsidRPr="00D44B14" w:rsidRDefault="008A6AAA" w:rsidP="00BF0A33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  <w:r w:rsidRPr="00D44B1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>Text2.txt</w:t>
            </w:r>
          </w:p>
        </w:tc>
        <w:tc>
          <w:tcPr>
            <w:tcW w:w="1876" w:type="dxa"/>
          </w:tcPr>
          <w:p w14:paraId="1DF5C560" w14:textId="41C97A43" w:rsidR="008A6AAA" w:rsidRPr="00D44B14" w:rsidRDefault="008A6AAA" w:rsidP="00BF0A33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  <w:r w:rsidRPr="00D44B1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>305</w:t>
            </w:r>
          </w:p>
        </w:tc>
        <w:tc>
          <w:tcPr>
            <w:tcW w:w="2592" w:type="dxa"/>
            <w:tcBorders>
              <w:right w:val="single" w:sz="8" w:space="0" w:color="auto"/>
            </w:tcBorders>
          </w:tcPr>
          <w:p w14:paraId="78A1C385" w14:textId="54409529" w:rsidR="008A6AAA" w:rsidRPr="00D44B14" w:rsidRDefault="008A6AAA" w:rsidP="00BF0A33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  <w:r w:rsidRPr="00D44B1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>720</w:t>
            </w:r>
          </w:p>
        </w:tc>
        <w:tc>
          <w:tcPr>
            <w:tcW w:w="1089" w:type="dxa"/>
            <w:tcBorders>
              <w:left w:val="single" w:sz="8" w:space="0" w:color="auto"/>
            </w:tcBorders>
          </w:tcPr>
          <w:p w14:paraId="23792297" w14:textId="7DA1DAE6" w:rsidR="008A6AAA" w:rsidRPr="00D44B14" w:rsidRDefault="008A6AAA" w:rsidP="008A6AAA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>557</w:t>
            </w:r>
          </w:p>
        </w:tc>
        <w:tc>
          <w:tcPr>
            <w:tcW w:w="2693" w:type="dxa"/>
            <w:tcBorders>
              <w:left w:val="single" w:sz="8" w:space="0" w:color="auto"/>
            </w:tcBorders>
          </w:tcPr>
          <w:p w14:paraId="659517E6" w14:textId="76E2A63A" w:rsidR="008A6AAA" w:rsidRPr="00D44B14" w:rsidRDefault="008A6AAA" w:rsidP="008A6AAA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>720</w:t>
            </w:r>
          </w:p>
        </w:tc>
      </w:tr>
      <w:tr w:rsidR="008A6AAA" w:rsidRPr="00D44B14" w14:paraId="262A2A64" w14:textId="6B53CF79" w:rsidTr="008A6AAA">
        <w:tc>
          <w:tcPr>
            <w:tcW w:w="1384" w:type="dxa"/>
          </w:tcPr>
          <w:p w14:paraId="7ADFEB93" w14:textId="4388C0BC" w:rsidR="008A6AAA" w:rsidRPr="00D44B14" w:rsidRDefault="008A6AAA" w:rsidP="00BF0A33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  <w:r w:rsidRPr="00D44B1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>Text3.txt</w:t>
            </w:r>
          </w:p>
        </w:tc>
        <w:tc>
          <w:tcPr>
            <w:tcW w:w="1876" w:type="dxa"/>
          </w:tcPr>
          <w:p w14:paraId="7B5D5C69" w14:textId="1B9190A1" w:rsidR="008A6AAA" w:rsidRPr="00D44B14" w:rsidRDefault="008A6AAA" w:rsidP="00BF0A33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  <w:r w:rsidRPr="00D44B1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>4366</w:t>
            </w:r>
          </w:p>
        </w:tc>
        <w:tc>
          <w:tcPr>
            <w:tcW w:w="2592" w:type="dxa"/>
            <w:tcBorders>
              <w:right w:val="single" w:sz="8" w:space="0" w:color="auto"/>
            </w:tcBorders>
          </w:tcPr>
          <w:p w14:paraId="47AF2BA5" w14:textId="2C5EC559" w:rsidR="008A6AAA" w:rsidRPr="00D44B14" w:rsidRDefault="008A6AAA" w:rsidP="00BF0A33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  <w:r w:rsidRPr="00D44B14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>10752</w:t>
            </w:r>
          </w:p>
        </w:tc>
        <w:tc>
          <w:tcPr>
            <w:tcW w:w="1089" w:type="dxa"/>
            <w:tcBorders>
              <w:left w:val="single" w:sz="8" w:space="0" w:color="auto"/>
            </w:tcBorders>
          </w:tcPr>
          <w:p w14:paraId="1F7FD8C4" w14:textId="27F43EFB" w:rsidR="008A6AAA" w:rsidRPr="00D44B14" w:rsidRDefault="008A6AAA" w:rsidP="008A6AAA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>8095</w:t>
            </w:r>
          </w:p>
        </w:tc>
        <w:tc>
          <w:tcPr>
            <w:tcW w:w="2693" w:type="dxa"/>
            <w:tcBorders>
              <w:left w:val="single" w:sz="8" w:space="0" w:color="auto"/>
            </w:tcBorders>
          </w:tcPr>
          <w:p w14:paraId="094B4534" w14:textId="2D00DD5F" w:rsidR="008A6AAA" w:rsidRPr="00D44B14" w:rsidRDefault="008A6AAA" w:rsidP="008A6AAA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  <w:r w:rsidRPr="008A6AAA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>10752</w:t>
            </w:r>
          </w:p>
        </w:tc>
      </w:tr>
    </w:tbl>
    <w:p w14:paraId="38CDE831" w14:textId="0CBDB9D1" w:rsidR="00BF0A33" w:rsidRDefault="00BF0A33" w:rsidP="00BF0A33">
      <w:p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</w:p>
    <w:tbl>
      <w:tblPr>
        <w:tblStyle w:val="a7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1275"/>
        <w:gridCol w:w="1134"/>
        <w:gridCol w:w="1560"/>
        <w:gridCol w:w="1701"/>
        <w:gridCol w:w="1842"/>
      </w:tblGrid>
      <w:tr w:rsidR="00B33DD0" w:rsidRPr="002A516F" w14:paraId="49F362B8" w14:textId="77777777" w:rsidTr="00B33DD0">
        <w:trPr>
          <w:trHeight w:val="10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0FC9" w14:textId="7CA42ECE" w:rsidR="00B33DD0" w:rsidRPr="002A516F" w:rsidRDefault="00B33DD0" w:rsidP="00B33DD0">
            <w:pPr>
              <w:jc w:val="center"/>
              <w:rPr>
                <w:rFonts w:ascii="Calibri" w:hAnsi="Calibri" w:cs="Calibri"/>
                <w:sz w:val="32"/>
                <w:szCs w:val="20"/>
              </w:rPr>
            </w:pPr>
            <w:proofErr w:type="spellStart"/>
            <w:r w:rsidRPr="002A516F">
              <w:rPr>
                <w:rFonts w:ascii="Calibri" w:hAnsi="Calibri" w:cs="Calibri"/>
                <w:sz w:val="32"/>
                <w:szCs w:val="20"/>
              </w:rPr>
              <w:t>Назва</w:t>
            </w:r>
            <w:proofErr w:type="spellEnd"/>
            <w:r>
              <w:rPr>
                <w:rFonts w:ascii="Calibri" w:hAnsi="Calibri" w:cs="Calibri"/>
                <w:sz w:val="3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32"/>
                <w:szCs w:val="20"/>
              </w:rPr>
              <w:t>закодованого</w:t>
            </w:r>
            <w:proofErr w:type="spellEnd"/>
            <w:r w:rsidRPr="002A516F">
              <w:rPr>
                <w:rFonts w:ascii="Calibri" w:hAnsi="Calibri" w:cs="Calibri"/>
                <w:sz w:val="32"/>
                <w:szCs w:val="20"/>
              </w:rPr>
              <w:t xml:space="preserve"> файл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568C" w14:textId="77777777" w:rsidR="00B33DD0" w:rsidRPr="002A516F" w:rsidRDefault="00B33DD0" w:rsidP="00B33DD0">
            <w:pPr>
              <w:rPr>
                <w:rFonts w:ascii="Calibri" w:hAnsi="Calibri" w:cs="Calibri"/>
                <w:sz w:val="32"/>
                <w:szCs w:val="20"/>
              </w:rPr>
            </w:pPr>
          </w:p>
          <w:p w14:paraId="50DB08BB" w14:textId="77777777" w:rsidR="00B33DD0" w:rsidRPr="0017317B" w:rsidRDefault="00B33DD0" w:rsidP="00B33DD0">
            <w:pPr>
              <w:jc w:val="center"/>
              <w:rPr>
                <w:rFonts w:ascii="Calibri" w:hAnsi="Calibri" w:cs="Calibri"/>
                <w:sz w:val="32"/>
                <w:szCs w:val="20"/>
                <w:lang w:val="en-US"/>
              </w:rPr>
            </w:pPr>
            <w:proofErr w:type="spellStart"/>
            <w:r w:rsidRPr="002A516F">
              <w:rPr>
                <w:rFonts w:ascii="Calibri" w:hAnsi="Calibri" w:cs="Calibri"/>
                <w:sz w:val="32"/>
                <w:szCs w:val="20"/>
              </w:rPr>
              <w:t>Lzma</w:t>
            </w:r>
            <w:proofErr w:type="spellEnd"/>
            <w:r>
              <w:rPr>
                <w:rFonts w:ascii="Calibri" w:hAnsi="Calibri" w:cs="Calibri"/>
                <w:sz w:val="32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DFE5" w14:textId="77777777" w:rsidR="00B33DD0" w:rsidRPr="002A516F" w:rsidRDefault="00B33DD0" w:rsidP="00B33DD0">
            <w:pPr>
              <w:rPr>
                <w:rFonts w:ascii="Calibri" w:hAnsi="Calibri" w:cs="Calibri"/>
                <w:sz w:val="32"/>
                <w:szCs w:val="20"/>
              </w:rPr>
            </w:pPr>
          </w:p>
          <w:p w14:paraId="369C5EF6" w14:textId="77777777" w:rsidR="00B33DD0" w:rsidRPr="0017317B" w:rsidRDefault="00B33DD0" w:rsidP="00B33DD0">
            <w:pPr>
              <w:jc w:val="center"/>
              <w:rPr>
                <w:rFonts w:ascii="Calibri" w:hAnsi="Calibri" w:cs="Calibri"/>
                <w:sz w:val="32"/>
                <w:szCs w:val="20"/>
                <w:lang w:val="en-US"/>
              </w:rPr>
            </w:pPr>
            <w:r>
              <w:rPr>
                <w:rFonts w:ascii="Calibri" w:hAnsi="Calibri" w:cs="Calibri"/>
                <w:sz w:val="32"/>
                <w:szCs w:val="20"/>
                <w:lang w:val="en-US"/>
              </w:rPr>
              <w:t>BZip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7F3C621" w14:textId="77777777" w:rsidR="00B33DD0" w:rsidRPr="002A516F" w:rsidRDefault="00B33DD0" w:rsidP="00B33DD0">
            <w:pPr>
              <w:rPr>
                <w:rFonts w:ascii="Calibri" w:hAnsi="Calibri" w:cs="Calibri"/>
                <w:sz w:val="32"/>
                <w:szCs w:val="20"/>
              </w:rPr>
            </w:pPr>
          </w:p>
          <w:p w14:paraId="4E04B3C2" w14:textId="77777777" w:rsidR="00B33DD0" w:rsidRPr="0017317B" w:rsidRDefault="00B33DD0" w:rsidP="00B33DD0">
            <w:pPr>
              <w:jc w:val="center"/>
              <w:rPr>
                <w:rFonts w:ascii="Calibri" w:hAnsi="Calibri" w:cs="Calibri"/>
                <w:sz w:val="32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32"/>
                <w:szCs w:val="20"/>
                <w:lang w:val="en-US"/>
              </w:rPr>
              <w:t>PPM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F62A" w14:textId="77777777" w:rsidR="00B33DD0" w:rsidRPr="002A516F" w:rsidRDefault="00B33DD0" w:rsidP="00B33DD0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2A516F">
              <w:rPr>
                <w:rFonts w:ascii="Calibri" w:hAnsi="Calibri" w:cs="Calibri"/>
                <w:sz w:val="28"/>
                <w:szCs w:val="28"/>
              </w:rPr>
              <w:t>Кількість</w:t>
            </w:r>
            <w:proofErr w:type="spellEnd"/>
          </w:p>
          <w:p w14:paraId="79A0772E" w14:textId="77777777" w:rsidR="00B33DD0" w:rsidRPr="002A516F" w:rsidRDefault="00B33DD0" w:rsidP="00B33DD0">
            <w:pPr>
              <w:rPr>
                <w:rFonts w:ascii="Calibri" w:hAnsi="Calibri" w:cs="Calibri"/>
                <w:sz w:val="32"/>
                <w:szCs w:val="20"/>
              </w:rPr>
            </w:pPr>
            <w:proofErr w:type="spellStart"/>
            <w:r w:rsidRPr="002A516F">
              <w:rPr>
                <w:rFonts w:ascii="Calibri" w:hAnsi="Calibri" w:cs="Calibri"/>
                <w:sz w:val="28"/>
                <w:szCs w:val="28"/>
              </w:rPr>
              <w:t>Інформаці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1C52" w14:textId="77777777" w:rsidR="00B33DD0" w:rsidRPr="002A516F" w:rsidRDefault="00B33DD0" w:rsidP="00B33DD0">
            <w:pPr>
              <w:rPr>
                <w:sz w:val="24"/>
                <w:szCs w:val="24"/>
              </w:rPr>
            </w:pPr>
          </w:p>
          <w:p w14:paraId="24902BF7" w14:textId="77777777" w:rsidR="00B33DD0" w:rsidRPr="002A516F" w:rsidRDefault="00B33DD0" w:rsidP="00B33DD0">
            <w:pPr>
              <w:jc w:val="center"/>
              <w:rPr>
                <w:sz w:val="28"/>
                <w:szCs w:val="28"/>
              </w:rPr>
            </w:pPr>
            <w:proofErr w:type="spellStart"/>
            <w:r w:rsidRPr="002A516F">
              <w:rPr>
                <w:sz w:val="28"/>
                <w:szCs w:val="28"/>
              </w:rPr>
              <w:t>Ентропія</w:t>
            </w:r>
            <w:proofErr w:type="spellEnd"/>
          </w:p>
        </w:tc>
      </w:tr>
      <w:tr w:rsidR="00B33DD0" w:rsidRPr="002A516F" w14:paraId="528847F3" w14:textId="77777777" w:rsidTr="00B33DD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0B55" w14:textId="09720EF9" w:rsidR="00B33DD0" w:rsidRPr="00B33DD0" w:rsidRDefault="00B33DD0" w:rsidP="00B33DD0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  <w:r w:rsidRPr="00B33DD0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>Text1_encrypted.t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8198" w14:textId="4FEE046C" w:rsidR="00B33DD0" w:rsidRPr="002A516F" w:rsidRDefault="00B33DD0" w:rsidP="00B33DD0">
            <w:pPr>
              <w:rPr>
                <w:rFonts w:ascii="Calibri" w:hAnsi="Calibri" w:cs="Calibri"/>
                <w:sz w:val="32"/>
                <w:szCs w:val="20"/>
              </w:rPr>
            </w:pPr>
            <w:r w:rsidRPr="00B33DD0">
              <w:rPr>
                <w:rFonts w:ascii="Calibri" w:hAnsi="Calibri" w:cs="Calibri"/>
                <w:sz w:val="32"/>
                <w:szCs w:val="20"/>
              </w:rPr>
              <w:t>2 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5572" w14:textId="074CF096" w:rsidR="00B33DD0" w:rsidRPr="002A516F" w:rsidRDefault="00B33DD0" w:rsidP="00B33DD0">
            <w:pPr>
              <w:rPr>
                <w:rFonts w:ascii="Calibri" w:hAnsi="Calibri" w:cs="Calibri"/>
                <w:sz w:val="32"/>
                <w:szCs w:val="20"/>
              </w:rPr>
            </w:pPr>
            <w:r w:rsidRPr="00B33DD0">
              <w:rPr>
                <w:rFonts w:ascii="Calibri" w:hAnsi="Calibri" w:cs="Calibri"/>
                <w:sz w:val="32"/>
                <w:szCs w:val="20"/>
              </w:rPr>
              <w:t>2 4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AB3DD37" w14:textId="1CABE0CA" w:rsidR="00B33DD0" w:rsidRPr="0017317B" w:rsidRDefault="00B33DD0" w:rsidP="00B33DD0">
            <w:pPr>
              <w:rPr>
                <w:rFonts w:ascii="Calibri" w:hAnsi="Calibri" w:cs="Calibri"/>
                <w:sz w:val="32"/>
                <w:szCs w:val="20"/>
                <w:lang w:val="en-US"/>
              </w:rPr>
            </w:pPr>
            <w:r>
              <w:rPr>
                <w:rFonts w:ascii="Calibri" w:hAnsi="Calibri" w:cs="Calibri"/>
                <w:sz w:val="32"/>
                <w:szCs w:val="20"/>
                <w:lang w:val="en-US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68EA" w14:textId="67B9F93B" w:rsidR="00B33DD0" w:rsidRPr="004E56D1" w:rsidRDefault="009807FC" w:rsidP="00B33DD0">
            <w:pPr>
              <w:rPr>
                <w:rFonts w:ascii="Calibri" w:hAnsi="Calibri" w:cs="Calibri"/>
                <w:sz w:val="32"/>
                <w:szCs w:val="20"/>
                <w:lang w:val="en-US"/>
              </w:rPr>
            </w:pPr>
            <w:r>
              <w:rPr>
                <w:rFonts w:ascii="Calibri" w:hAnsi="Calibri" w:cs="Calibri"/>
                <w:sz w:val="32"/>
                <w:szCs w:val="20"/>
                <w:lang w:val="en-US"/>
              </w:rPr>
              <w:t>16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9BFF" w14:textId="3672C0D9" w:rsidR="00B33DD0" w:rsidRPr="004E56D1" w:rsidRDefault="004E56D1" w:rsidP="00B33DD0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.</w:t>
            </w:r>
            <w:r w:rsidR="009807FC">
              <w:rPr>
                <w:sz w:val="32"/>
                <w:lang w:val="en-US"/>
              </w:rPr>
              <w:t>95</w:t>
            </w:r>
          </w:p>
        </w:tc>
      </w:tr>
      <w:tr w:rsidR="00B33DD0" w:rsidRPr="002A516F" w14:paraId="45D0FFDC" w14:textId="77777777" w:rsidTr="00B33DD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059A" w14:textId="0E52FAA7" w:rsidR="00B33DD0" w:rsidRPr="00B33DD0" w:rsidRDefault="00B33DD0" w:rsidP="00B33DD0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  <w:r w:rsidRPr="00B33DD0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>Text</w:t>
            </w: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>2</w:t>
            </w:r>
            <w:r w:rsidRPr="00B33DD0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>_encrypted.t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2D6F" w14:textId="2E3572B8" w:rsidR="00B33DD0" w:rsidRPr="0017317B" w:rsidRDefault="00B33DD0" w:rsidP="00B33DD0">
            <w:pPr>
              <w:rPr>
                <w:rFonts w:ascii="Calibri" w:hAnsi="Calibri" w:cs="Calibri"/>
                <w:sz w:val="32"/>
                <w:szCs w:val="20"/>
                <w:lang w:val="en-US"/>
              </w:rPr>
            </w:pPr>
            <w:r>
              <w:rPr>
                <w:rFonts w:ascii="Calibri" w:hAnsi="Calibri" w:cs="Calibri"/>
                <w:sz w:val="32"/>
                <w:szCs w:val="20"/>
                <w:lang w:val="en-US"/>
              </w:rPr>
              <w:t>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E053" w14:textId="258FB539" w:rsidR="00B33DD0" w:rsidRPr="0017317B" w:rsidRDefault="00B33DD0" w:rsidP="00B33DD0">
            <w:pPr>
              <w:rPr>
                <w:rFonts w:ascii="Calibri" w:hAnsi="Calibri" w:cs="Calibri"/>
                <w:sz w:val="32"/>
                <w:szCs w:val="20"/>
                <w:lang w:val="en-US"/>
              </w:rPr>
            </w:pPr>
            <w:r>
              <w:rPr>
                <w:rFonts w:ascii="Calibri" w:hAnsi="Calibri" w:cs="Calibri"/>
                <w:sz w:val="32"/>
                <w:szCs w:val="20"/>
                <w:lang w:val="en-US"/>
              </w:rPr>
              <w:t>5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3A5CAA9" w14:textId="1FF29C15" w:rsidR="00B33DD0" w:rsidRPr="0017317B" w:rsidRDefault="00B33DD0" w:rsidP="00B33DD0">
            <w:pPr>
              <w:rPr>
                <w:rFonts w:ascii="Calibri" w:hAnsi="Calibri" w:cs="Calibri"/>
                <w:sz w:val="32"/>
                <w:szCs w:val="20"/>
                <w:lang w:val="en-US"/>
              </w:rPr>
            </w:pPr>
            <w:r>
              <w:rPr>
                <w:rFonts w:ascii="Calibri" w:hAnsi="Calibri" w:cs="Calibri"/>
                <w:sz w:val="32"/>
                <w:szCs w:val="20"/>
                <w:lang w:val="en-US"/>
              </w:rPr>
              <w:t>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8EA2" w14:textId="24C5E800" w:rsidR="00B33DD0" w:rsidRPr="009807FC" w:rsidRDefault="009807FC" w:rsidP="00B33DD0">
            <w:pPr>
              <w:rPr>
                <w:rFonts w:ascii="Calibri" w:hAnsi="Calibri" w:cs="Calibri"/>
                <w:sz w:val="32"/>
                <w:szCs w:val="20"/>
                <w:lang w:val="en-US"/>
              </w:rPr>
            </w:pPr>
            <w:r>
              <w:rPr>
                <w:rFonts w:ascii="Calibri" w:hAnsi="Calibri" w:cs="Calibri"/>
                <w:sz w:val="32"/>
                <w:szCs w:val="20"/>
                <w:lang w:val="en-US"/>
              </w:rPr>
              <w:t>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C380" w14:textId="7C306CFA" w:rsidR="00B33DD0" w:rsidRPr="009807FC" w:rsidRDefault="009807FC" w:rsidP="00B33DD0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.52</w:t>
            </w:r>
          </w:p>
        </w:tc>
      </w:tr>
      <w:tr w:rsidR="00B33DD0" w:rsidRPr="002A516F" w14:paraId="25B1A1C0" w14:textId="77777777" w:rsidTr="00B33DD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6639" w14:textId="493660F3" w:rsidR="00B33DD0" w:rsidRPr="00B33DD0" w:rsidRDefault="00B33DD0" w:rsidP="00B33DD0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  <w:r w:rsidRPr="00B33DD0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>Text</w:t>
            </w: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>3</w:t>
            </w:r>
            <w:r w:rsidRPr="00B33DD0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>_encrypted.t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1413" w14:textId="6A9CAC52" w:rsidR="00B33DD0" w:rsidRPr="0017317B" w:rsidRDefault="00B33DD0" w:rsidP="00B33DD0">
            <w:pPr>
              <w:rPr>
                <w:rFonts w:ascii="Calibri" w:hAnsi="Calibri" w:cs="Calibri"/>
                <w:sz w:val="32"/>
                <w:szCs w:val="20"/>
                <w:lang w:val="en-US"/>
              </w:rPr>
            </w:pPr>
            <w:r>
              <w:rPr>
                <w:rFonts w:ascii="Calibri" w:hAnsi="Calibri" w:cs="Calibri"/>
                <w:sz w:val="32"/>
                <w:szCs w:val="20"/>
                <w:lang w:val="en-US"/>
              </w:rPr>
              <w:t>3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E151" w14:textId="6E8D159E" w:rsidR="00B33DD0" w:rsidRPr="0017317B" w:rsidRDefault="00B33DD0" w:rsidP="00B33DD0">
            <w:pPr>
              <w:rPr>
                <w:rFonts w:ascii="Calibri" w:hAnsi="Calibri" w:cs="Calibri"/>
                <w:sz w:val="32"/>
                <w:szCs w:val="20"/>
                <w:lang w:val="en-US"/>
              </w:rPr>
            </w:pPr>
            <w:r w:rsidRPr="00B33DD0">
              <w:rPr>
                <w:rFonts w:ascii="Calibri" w:hAnsi="Calibri" w:cs="Calibri"/>
                <w:sz w:val="32"/>
                <w:szCs w:val="20"/>
                <w:lang w:val="en-US"/>
              </w:rPr>
              <w:t>3 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0768DB0" w14:textId="02243DE2" w:rsidR="00B33DD0" w:rsidRPr="0017317B" w:rsidRDefault="00B33DD0" w:rsidP="00B33DD0">
            <w:pPr>
              <w:rPr>
                <w:rFonts w:ascii="Calibri" w:hAnsi="Calibri" w:cs="Calibri"/>
                <w:sz w:val="32"/>
                <w:szCs w:val="20"/>
              </w:rPr>
            </w:pPr>
            <w:r w:rsidRPr="00B33DD0">
              <w:rPr>
                <w:rFonts w:ascii="Calibri" w:hAnsi="Calibri" w:cs="Calibri"/>
                <w:sz w:val="32"/>
                <w:szCs w:val="20"/>
                <w:lang w:val="en-US"/>
              </w:rPr>
              <w:t>2 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4153" w14:textId="15F5B33D" w:rsidR="00B33DD0" w:rsidRPr="009807FC" w:rsidRDefault="009807FC" w:rsidP="00B33DD0">
            <w:pPr>
              <w:rPr>
                <w:rFonts w:ascii="Calibri" w:hAnsi="Calibri" w:cs="Calibri"/>
                <w:sz w:val="32"/>
                <w:szCs w:val="20"/>
                <w:lang w:val="en-US"/>
              </w:rPr>
            </w:pPr>
            <w:r>
              <w:rPr>
                <w:rFonts w:ascii="Calibri" w:hAnsi="Calibri" w:cs="Calibri"/>
                <w:sz w:val="32"/>
                <w:szCs w:val="20"/>
                <w:lang w:val="en-US"/>
              </w:rPr>
              <w:t>21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E352" w14:textId="1BFEDBF9" w:rsidR="00B33DD0" w:rsidRPr="009807FC" w:rsidRDefault="009807FC" w:rsidP="00B33DD0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.96</w:t>
            </w:r>
          </w:p>
        </w:tc>
      </w:tr>
      <w:tr w:rsidR="00B33DD0" w14:paraId="1748915D" w14:textId="77777777" w:rsidTr="00B33DD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F7E0" w14:textId="77777777" w:rsidR="00B33DD0" w:rsidRDefault="00B33DD0" w:rsidP="00B33DD0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3F46" w14:textId="77777777" w:rsidR="00B33DD0" w:rsidRDefault="00B33DD0" w:rsidP="00B33DD0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0C0B" w14:textId="77777777" w:rsidR="00B33DD0" w:rsidRDefault="00B33DD0" w:rsidP="00B33DD0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46CAA88" w14:textId="77777777" w:rsidR="00B33DD0" w:rsidRDefault="00B33DD0" w:rsidP="00B33DD0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0783" w14:textId="77777777" w:rsidR="00B33DD0" w:rsidRDefault="00B33DD0" w:rsidP="00B33DD0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9D7" w14:textId="77777777" w:rsidR="00B33DD0" w:rsidRDefault="00B33DD0" w:rsidP="00B33DD0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14:paraId="658E4EDB" w14:textId="77777777" w:rsidR="008A6AAA" w:rsidRPr="00B2782F" w:rsidRDefault="008A6AAA" w:rsidP="00BF0A33">
      <w:p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</w:p>
    <w:p w14:paraId="75E48FE4" w14:textId="77777777" w:rsidR="00BF500F" w:rsidRDefault="00BF500F" w:rsidP="00BF500F">
      <w:pPr>
        <w:spacing w:after="200" w:line="276" w:lineRule="auto"/>
        <w:jc w:val="both"/>
        <w:rPr>
          <w:rFonts w:ascii="Times New Roman" w:eastAsia="Times New Roman" w:hAnsi="Times New Roman"/>
          <w:b/>
          <w:color w:val="000000"/>
          <w:sz w:val="32"/>
          <w:szCs w:val="24"/>
        </w:rPr>
      </w:pPr>
    </w:p>
    <w:p w14:paraId="76D9D5D8" w14:textId="77777777" w:rsidR="00BF500F" w:rsidRDefault="00BF500F" w:rsidP="00BF500F">
      <w:pPr>
        <w:spacing w:after="200" w:line="276" w:lineRule="auto"/>
        <w:jc w:val="both"/>
        <w:rPr>
          <w:rFonts w:ascii="Times New Roman" w:eastAsia="Times New Roman" w:hAnsi="Times New Roman"/>
          <w:b/>
          <w:color w:val="000000"/>
          <w:sz w:val="32"/>
          <w:szCs w:val="24"/>
        </w:rPr>
      </w:pPr>
    </w:p>
    <w:p w14:paraId="4526D7EC" w14:textId="77777777" w:rsidR="00BF500F" w:rsidRDefault="00BF500F" w:rsidP="00BF500F">
      <w:pPr>
        <w:spacing w:after="200" w:line="276" w:lineRule="auto"/>
        <w:jc w:val="both"/>
        <w:rPr>
          <w:rFonts w:ascii="Times New Roman" w:eastAsia="Times New Roman" w:hAnsi="Times New Roman"/>
          <w:b/>
          <w:color w:val="000000"/>
          <w:sz w:val="32"/>
          <w:szCs w:val="24"/>
        </w:rPr>
      </w:pPr>
    </w:p>
    <w:p w14:paraId="06C82F08" w14:textId="77777777" w:rsidR="00BF500F" w:rsidRDefault="00BF500F" w:rsidP="00BF500F">
      <w:pPr>
        <w:spacing w:after="200" w:line="276" w:lineRule="auto"/>
        <w:jc w:val="both"/>
        <w:rPr>
          <w:rFonts w:ascii="Times New Roman" w:eastAsia="Times New Roman" w:hAnsi="Times New Roman"/>
          <w:b/>
          <w:color w:val="000000"/>
          <w:sz w:val="32"/>
          <w:szCs w:val="24"/>
        </w:rPr>
      </w:pPr>
    </w:p>
    <w:p w14:paraId="30201FC6" w14:textId="77777777" w:rsidR="00BF500F" w:rsidRDefault="00BF500F" w:rsidP="00BF500F">
      <w:pPr>
        <w:spacing w:after="200" w:line="276" w:lineRule="auto"/>
        <w:jc w:val="both"/>
        <w:rPr>
          <w:rFonts w:ascii="Times New Roman" w:eastAsia="Times New Roman" w:hAnsi="Times New Roman"/>
          <w:b/>
          <w:color w:val="000000"/>
          <w:sz w:val="32"/>
          <w:szCs w:val="24"/>
        </w:rPr>
      </w:pPr>
    </w:p>
    <w:p w14:paraId="27D3B797" w14:textId="48C1066B" w:rsidR="00BF500F" w:rsidRDefault="00BF500F" w:rsidP="00BF500F">
      <w:pPr>
        <w:spacing w:after="200" w:line="276" w:lineRule="auto"/>
        <w:jc w:val="both"/>
        <w:rPr>
          <w:rFonts w:ascii="Times New Roman" w:eastAsia="Times New Roman" w:hAnsi="Times New Roman"/>
          <w:color w:val="000000"/>
          <w:sz w:val="32"/>
          <w:szCs w:val="24"/>
        </w:rPr>
      </w:pPr>
      <w:r w:rsidRPr="00BF500F">
        <w:rPr>
          <w:rFonts w:asciiTheme="majorHAnsi" w:eastAsia="Times New Roman" w:hAnsiTheme="majorHAnsi"/>
          <w:b/>
          <w:color w:val="000000"/>
          <w:sz w:val="28"/>
          <w:szCs w:val="28"/>
        </w:rPr>
        <w:t xml:space="preserve">Висновок: </w:t>
      </w:r>
      <w:r w:rsidRPr="00BF500F">
        <w:rPr>
          <w:rFonts w:asciiTheme="majorHAnsi" w:eastAsia="Times New Roman" w:hAnsiTheme="majorHAnsi"/>
          <w:color w:val="000000"/>
          <w:sz w:val="28"/>
          <w:szCs w:val="28"/>
        </w:rPr>
        <w:t xml:space="preserve">В цій лабораторній роботі мною була зроблена програма що аналізує текст та обчислює ймовірності появи букви в тексті, ентропію тексту, загальний обсяг інформації. Мною було проаналізований обсяг зайнятого простору на диску файлів з різним типом стиснення. Як результат аналізу можна сказати, що обсяг інформації є значно меншим аніж обсяг який займає стиснутий цей же файл на диску. Було встановлено що найкращим з перевірених алгоритмом стиснення є BZip2. Об'єм його файлів є найближчим до кількості інформації. Також були опрацьовані навички в кодуванні </w:t>
      </w:r>
      <w:r w:rsidRPr="00BF500F">
        <w:rPr>
          <w:rFonts w:asciiTheme="majorHAnsi" w:eastAsia="Times New Roman" w:hAnsiTheme="majorHAnsi"/>
          <w:b/>
          <w:i/>
          <w:color w:val="000000"/>
          <w:sz w:val="28"/>
          <w:szCs w:val="28"/>
          <w:lang w:val="en-US"/>
        </w:rPr>
        <w:t>Base</w:t>
      </w:r>
      <w:r w:rsidRPr="00BF500F">
        <w:rPr>
          <w:rFonts w:asciiTheme="majorHAnsi" w:eastAsia="Times New Roman" w:hAnsiTheme="majorHAnsi"/>
          <w:b/>
          <w:i/>
          <w:color w:val="000000"/>
          <w:sz w:val="28"/>
          <w:szCs w:val="28"/>
        </w:rPr>
        <w:t>64</w:t>
      </w:r>
      <w:r w:rsidRPr="00BF500F">
        <w:rPr>
          <w:rFonts w:asciiTheme="majorHAnsi" w:eastAsia="Times New Roman" w:hAnsiTheme="majorHAnsi"/>
          <w:color w:val="000000"/>
          <w:sz w:val="28"/>
          <w:szCs w:val="28"/>
        </w:rPr>
        <w:t>. Як результат можна сказати, що с кожним повторним кодуванням файлу обсяг інформації збільшується. Це зумовлено тим, що сама кількість символів в файлі збільшується, а отже й сам обсяг збільшується</w:t>
      </w:r>
      <w:r>
        <w:rPr>
          <w:rFonts w:ascii="Times New Roman" w:eastAsia="Times New Roman" w:hAnsi="Times New Roman"/>
          <w:color w:val="000000"/>
          <w:sz w:val="32"/>
          <w:szCs w:val="24"/>
        </w:rPr>
        <w:t xml:space="preserve"> також.</w:t>
      </w:r>
      <w:r>
        <w:rPr>
          <w:rFonts w:ascii="Times New Roman" w:eastAsia="Times New Roman" w:hAnsi="Times New Roman"/>
          <w:color w:val="000000"/>
          <w:sz w:val="32"/>
          <w:szCs w:val="24"/>
        </w:rPr>
        <w:br/>
        <w:t>________________________________________________________</w:t>
      </w:r>
    </w:p>
    <w:p w14:paraId="0036E630" w14:textId="15860CA5" w:rsidR="00BF500F" w:rsidRPr="00BB5A2C" w:rsidRDefault="00BF500F" w:rsidP="00BF500F">
      <w:pPr>
        <w:spacing w:after="200" w:line="276" w:lineRule="auto"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  <w:r w:rsidRPr="00BB5A2C">
        <w:rPr>
          <w:rFonts w:asciiTheme="majorHAnsi" w:eastAsia="Times New Roman" w:hAnsiTheme="majorHAnsi"/>
          <w:color w:val="000000"/>
          <w:sz w:val="24"/>
          <w:szCs w:val="24"/>
          <w:lang w:val="en-US"/>
        </w:rPr>
        <w:t>My GitHub link:</w:t>
      </w:r>
      <w:r w:rsidRPr="00BB5A2C">
        <w:rPr>
          <w:rFonts w:asciiTheme="majorHAnsi" w:hAnsiTheme="majorHAnsi"/>
          <w:sz w:val="24"/>
          <w:szCs w:val="24"/>
        </w:rPr>
        <w:t xml:space="preserve"> </w:t>
      </w:r>
      <w:r w:rsidRPr="00BB5A2C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BB5A2C">
        <w:rPr>
          <w:rFonts w:asciiTheme="majorHAnsi" w:eastAsia="Times New Roman" w:hAnsiTheme="majorHAnsi"/>
          <w:b/>
          <w:i/>
          <w:color w:val="4F81BD" w:themeColor="accent1"/>
          <w:sz w:val="24"/>
          <w:szCs w:val="24"/>
          <w:lang w:val="en-US"/>
        </w:rPr>
        <w:t>https://github.com/zamoox</w:t>
      </w:r>
    </w:p>
    <w:p w14:paraId="1FF617E8" w14:textId="77777777" w:rsidR="00FA4DA2" w:rsidRPr="00BF500F" w:rsidRDefault="00FA4DA2" w:rsidP="00612B27">
      <w:pPr>
        <w:pStyle w:val="a5"/>
        <w:ind w:left="144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</w:p>
    <w:p w14:paraId="2971425D" w14:textId="7BA98611" w:rsidR="00FA4DA2" w:rsidRDefault="00FA4DA2" w:rsidP="00F624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1893F66" w14:textId="77777777" w:rsidR="00612B27" w:rsidRDefault="00612B27" w:rsidP="00F624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FCA549C" w14:textId="77777777" w:rsidR="00033934" w:rsidRPr="00FA4DA2" w:rsidRDefault="0003393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33934" w:rsidRPr="00FA4DA2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3A95"/>
    <w:multiLevelType w:val="multilevel"/>
    <w:tmpl w:val="4862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24917"/>
    <w:multiLevelType w:val="multilevel"/>
    <w:tmpl w:val="4862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B00F0"/>
    <w:multiLevelType w:val="multilevel"/>
    <w:tmpl w:val="0D1A1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20008"/>
    <w:multiLevelType w:val="multilevel"/>
    <w:tmpl w:val="B53C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110877"/>
    <w:multiLevelType w:val="multilevel"/>
    <w:tmpl w:val="D11A904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EFA395C"/>
    <w:multiLevelType w:val="multilevel"/>
    <w:tmpl w:val="9F504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C97CAC"/>
    <w:multiLevelType w:val="multilevel"/>
    <w:tmpl w:val="83DE5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104D56"/>
    <w:multiLevelType w:val="hybridMultilevel"/>
    <w:tmpl w:val="0616E1B6"/>
    <w:lvl w:ilvl="0" w:tplc="0986C35A">
      <w:start w:val="3"/>
      <w:numFmt w:val="decimal"/>
      <w:lvlText w:val="%1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0"/>
    <w:lvlOverride w:ilvl="1">
      <w:lvl w:ilvl="1">
        <w:numFmt w:val="lowerLetter"/>
        <w:lvlText w:val="%2."/>
        <w:lvlJc w:val="left"/>
      </w:lvl>
    </w:lvlOverride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6"/>
    <w:lvlOverride w:ilvl="1">
      <w:lvl w:ilvl="1">
        <w:numFmt w:val="lowerLetter"/>
        <w:lvlText w:val="%2."/>
        <w:lvlJc w:val="left"/>
      </w:lvl>
    </w:lvlOverride>
  </w:num>
  <w:num w:numId="11">
    <w:abstractNumId w:val="6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53"/>
    <w:rsid w:val="00033934"/>
    <w:rsid w:val="00160C03"/>
    <w:rsid w:val="0017317B"/>
    <w:rsid w:val="001B084B"/>
    <w:rsid w:val="002A516F"/>
    <w:rsid w:val="002E0804"/>
    <w:rsid w:val="002F38C8"/>
    <w:rsid w:val="004052D9"/>
    <w:rsid w:val="004B59F0"/>
    <w:rsid w:val="004E56D1"/>
    <w:rsid w:val="005A17F4"/>
    <w:rsid w:val="005A4BF5"/>
    <w:rsid w:val="005A6E3F"/>
    <w:rsid w:val="00612B27"/>
    <w:rsid w:val="00616A26"/>
    <w:rsid w:val="00724CC6"/>
    <w:rsid w:val="00762E5D"/>
    <w:rsid w:val="00814D55"/>
    <w:rsid w:val="008A6AAA"/>
    <w:rsid w:val="009807FC"/>
    <w:rsid w:val="009F7953"/>
    <w:rsid w:val="00A47B03"/>
    <w:rsid w:val="00A91468"/>
    <w:rsid w:val="00B2782F"/>
    <w:rsid w:val="00B33DD0"/>
    <w:rsid w:val="00BB5A2C"/>
    <w:rsid w:val="00BF0A33"/>
    <w:rsid w:val="00BF500F"/>
    <w:rsid w:val="00C31B34"/>
    <w:rsid w:val="00C66A21"/>
    <w:rsid w:val="00D10F71"/>
    <w:rsid w:val="00D44B14"/>
    <w:rsid w:val="00D662C3"/>
    <w:rsid w:val="00DB3784"/>
    <w:rsid w:val="00E02008"/>
    <w:rsid w:val="00E646DE"/>
    <w:rsid w:val="00E718F3"/>
    <w:rsid w:val="00F624AF"/>
    <w:rsid w:val="00F84F39"/>
    <w:rsid w:val="00FA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C159F"/>
  <w15:docId w15:val="{50512CFE-66AF-444C-88BC-E4004347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84F3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914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7">
    <w:name w:val="Table Grid"/>
    <w:basedOn w:val="a1"/>
    <w:uiPriority w:val="39"/>
    <w:rsid w:val="005A17F4"/>
    <w:rPr>
      <w:rFonts w:asciiTheme="minorHAnsi" w:eastAsiaTheme="minorHAnsi" w:hAnsiTheme="minorHAnsi" w:cstheme="minorBidi"/>
      <w:sz w:val="22"/>
      <w:szCs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ools.ietf.org/html/rfc464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озмір</a:t>
            </a:r>
            <a:r>
              <a:rPr lang="ru-RU" baseline="0"/>
              <a:t> файлів після компресії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PPM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Text1</c:v>
                </c:pt>
                <c:pt idx="1">
                  <c:v>Text2</c:v>
                </c:pt>
                <c:pt idx="2">
                  <c:v>Text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79</c:v>
                </c:pt>
                <c:pt idx="1">
                  <c:v>344</c:v>
                </c:pt>
                <c:pt idx="2">
                  <c:v>2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2C-4519-AE38-7D5DF0D3FB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BZip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Text1</c:v>
                </c:pt>
                <c:pt idx="1">
                  <c:v>Text2</c:v>
                </c:pt>
                <c:pt idx="2">
                  <c:v>Text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37</c:v>
                </c:pt>
                <c:pt idx="1">
                  <c:v>384</c:v>
                </c:pt>
                <c:pt idx="2">
                  <c:v>2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2C-4519-AE38-7D5DF0D3FB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Lzma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Text1</c:v>
                </c:pt>
                <c:pt idx="1">
                  <c:v>Text2</c:v>
                </c:pt>
                <c:pt idx="2">
                  <c:v>Text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048</c:v>
                </c:pt>
                <c:pt idx="1">
                  <c:v>412</c:v>
                </c:pt>
                <c:pt idx="2">
                  <c:v>27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2C-4519-AE38-7D5DF0D3FBD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RA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Text1</c:v>
                </c:pt>
                <c:pt idx="1">
                  <c:v>Text2</c:v>
                </c:pt>
                <c:pt idx="2">
                  <c:v>Text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112</c:v>
                </c:pt>
                <c:pt idx="1">
                  <c:v>363</c:v>
                </c:pt>
                <c:pt idx="2">
                  <c:v>27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62C-4519-AE38-7D5DF0D3FBD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ZIP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Text1</c:v>
                </c:pt>
                <c:pt idx="1">
                  <c:v>Text2</c:v>
                </c:pt>
                <c:pt idx="2">
                  <c:v>Text3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172</c:v>
                </c:pt>
                <c:pt idx="1">
                  <c:v>417</c:v>
                </c:pt>
                <c:pt idx="2">
                  <c:v>28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62C-4519-AE38-7D5DF0D3FB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5635200"/>
        <c:axId val="404934720"/>
      </c:barChart>
      <c:catAx>
        <c:axId val="47563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4934720"/>
        <c:crosses val="autoZero"/>
        <c:auto val="1"/>
        <c:lblAlgn val="ctr"/>
        <c:lblOffset val="100"/>
        <c:noMultiLvlLbl val="0"/>
      </c:catAx>
      <c:valAx>
        <c:axId val="40493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56352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2432-DA24-4F44-9E08-18DC6822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7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 Poslovskyi</cp:lastModifiedBy>
  <cp:revision>18</cp:revision>
  <dcterms:created xsi:type="dcterms:W3CDTF">2019-10-29T22:48:00Z</dcterms:created>
  <dcterms:modified xsi:type="dcterms:W3CDTF">2020-02-12T16:10:00Z</dcterms:modified>
</cp:coreProperties>
</file>